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D8" w:rsidRDefault="00804026" w:rsidP="00AC27D8"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margin-left:42.9pt;margin-top:-9.05pt;width:419.45pt;height:111.4pt;z-index:251660288" fillcolor="#b2b2b2" strokecolor="#33c" strokeweight="1pt">
            <v:fill opacity=".5"/>
            <v:shadow on="t" color="#99f" offset="3pt"/>
            <v:textpath style="font-family:&quot;Arial Black&quot;;v-text-kern:t" trim="t" fitpath="t" xscale="f" string="Неделя &#10;окружающего &#10;мира"/>
          </v:shape>
        </w:pict>
      </w:r>
    </w:p>
    <w:p w:rsidR="00AC27D8" w:rsidRPr="00AC27D8" w:rsidRDefault="00AC27D8" w:rsidP="00AC27D8"/>
    <w:p w:rsidR="00AC27D8" w:rsidRPr="00AC27D8" w:rsidRDefault="00AC27D8" w:rsidP="00AC27D8"/>
    <w:p w:rsidR="00AC27D8" w:rsidRPr="00AC27D8" w:rsidRDefault="00AC27D8" w:rsidP="00AC27D8"/>
    <w:p w:rsidR="00AC27D8" w:rsidRDefault="00AC27D8" w:rsidP="00AC27D8"/>
    <w:p w:rsidR="00365391" w:rsidRDefault="00F1200E" w:rsidP="00AC27D8">
      <w:pPr>
        <w:tabs>
          <w:tab w:val="left" w:pos="4445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88900</wp:posOffset>
            </wp:positionV>
            <wp:extent cx="4880610" cy="3657600"/>
            <wp:effectExtent l="19050" t="0" r="0" b="0"/>
            <wp:wrapNone/>
            <wp:docPr id="1" name="Рисунок 4" descr="C:\Users\1\Desktop\экология\DSCN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кология\DSCN1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7D8"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263</wp:posOffset>
            </wp:positionH>
            <wp:positionV relativeFrom="paragraph">
              <wp:posOffset>5040688</wp:posOffset>
            </wp:positionV>
            <wp:extent cx="3488424" cy="2620370"/>
            <wp:effectExtent l="19050" t="0" r="0" b="0"/>
            <wp:wrapNone/>
            <wp:docPr id="2" name="Рисунок 1" descr="DSCN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424" cy="26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7D8">
        <w:tab/>
      </w:r>
    </w:p>
    <w:p w:rsidR="00AC27D8" w:rsidRDefault="00F1200E" w:rsidP="00F1200E">
      <w:pPr>
        <w:tabs>
          <w:tab w:val="left" w:pos="4445"/>
        </w:tabs>
        <w:rPr>
          <w:lang w:val="ru-RU"/>
        </w:rPr>
      </w:pPr>
      <w:r>
        <w:rPr>
          <w:lang w:val="ru-RU"/>
        </w:rPr>
        <w:tab/>
      </w: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220B01" w:rsidRDefault="00220B01" w:rsidP="00AC27D8">
      <w:pPr>
        <w:tabs>
          <w:tab w:val="left" w:pos="4445"/>
        </w:tabs>
        <w:rPr>
          <w:lang w:val="ru-RU"/>
        </w:rPr>
      </w:pPr>
    </w:p>
    <w:p w:rsidR="00AC27D8" w:rsidRPr="00220B01" w:rsidRDefault="00F1200E" w:rsidP="00AC27D8">
      <w:pPr>
        <w:tabs>
          <w:tab w:val="left" w:pos="4445"/>
        </w:tabs>
        <w:rPr>
          <w:sz w:val="36"/>
          <w:lang w:val="ru-RU"/>
        </w:rPr>
      </w:pPr>
      <w:r w:rsidRPr="00220B01"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9545</wp:posOffset>
            </wp:positionV>
            <wp:extent cx="3491865" cy="2613660"/>
            <wp:effectExtent l="19050" t="0" r="0" b="0"/>
            <wp:wrapNone/>
            <wp:docPr id="3" name="Рисунок 2" descr="DSCN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01" w:rsidRPr="00220B01">
        <w:rPr>
          <w:sz w:val="36"/>
          <w:lang w:val="ru-RU"/>
        </w:rPr>
        <w:t xml:space="preserve">Торжественное открытие недели </w:t>
      </w: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Default="00AC27D8" w:rsidP="00AC27D8">
      <w:pPr>
        <w:tabs>
          <w:tab w:val="left" w:pos="4445"/>
        </w:tabs>
        <w:rPr>
          <w:lang w:val="ru-RU"/>
        </w:rPr>
      </w:pPr>
    </w:p>
    <w:p w:rsidR="00AC27D8" w:rsidRPr="00AC27D8" w:rsidRDefault="008A6365" w:rsidP="00220B01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План Недели</w:t>
      </w:r>
      <w:r w:rsidR="00AC27D8" w:rsidRPr="00AC27D8">
        <w:rPr>
          <w:rFonts w:ascii="Times New Roman" w:hAnsi="Times New Roman"/>
          <w:sz w:val="32"/>
          <w:szCs w:val="32"/>
          <w:lang w:val="ru-RU"/>
        </w:rPr>
        <w:t xml:space="preserve"> окружающего м</w:t>
      </w:r>
      <w:r w:rsidR="00A805F3">
        <w:rPr>
          <w:rFonts w:ascii="Times New Roman" w:hAnsi="Times New Roman"/>
          <w:sz w:val="32"/>
          <w:szCs w:val="32"/>
          <w:lang w:val="ru-RU"/>
        </w:rPr>
        <w:t>ира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4478"/>
      </w:tblGrid>
      <w:tr w:rsidR="00A0383B" w:rsidRPr="00BB7394" w:rsidTr="00A0383B"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Сроки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Содержание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стники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4478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Ответственные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</w:tr>
      <w:tr w:rsidR="00A0383B" w:rsidRPr="00BF1576" w:rsidTr="00A0383B"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1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Открытие недели. Торжественная линейка. 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Игра: «Букварь природы»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 -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A805F3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Бурковска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Т.П.,Пичуе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Л.Г.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1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Т.П. </w:t>
            </w:r>
            <w:proofErr w:type="spellStart"/>
            <w:r w:rsidRPr="00AC27D8">
              <w:rPr>
                <w:rFonts w:ascii="Times New Roman" w:hAnsi="Times New Roman"/>
                <w:szCs w:val="28"/>
                <w:lang w:val="ru-RU"/>
              </w:rPr>
              <w:t>Бурковская</w:t>
            </w:r>
            <w:proofErr w:type="spellEnd"/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2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Т.А. Катаев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3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Т.М. </w:t>
            </w:r>
            <w:proofErr w:type="spellStart"/>
            <w:r w:rsidRPr="00AC27D8">
              <w:rPr>
                <w:rFonts w:ascii="Times New Roman" w:hAnsi="Times New Roman"/>
                <w:szCs w:val="28"/>
                <w:lang w:val="ru-RU"/>
              </w:rPr>
              <w:t>Кутепова</w:t>
            </w:r>
            <w:proofErr w:type="spellEnd"/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4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И.А. Михайлова </w:t>
            </w:r>
          </w:p>
        </w:tc>
      </w:tr>
      <w:tr w:rsidR="00A0383B" w:rsidRPr="00BF1576" w:rsidTr="00A0383B"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2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Экологическа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викторина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>.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 -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Учителя: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1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Е.В. </w:t>
            </w:r>
            <w:proofErr w:type="spellStart"/>
            <w:r w:rsidRPr="00AC27D8">
              <w:rPr>
                <w:rFonts w:ascii="Times New Roman" w:hAnsi="Times New Roman"/>
                <w:szCs w:val="28"/>
                <w:lang w:val="ru-RU"/>
              </w:rPr>
              <w:t>Саяпина</w:t>
            </w:r>
            <w:proofErr w:type="spellEnd"/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2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Н.А. Киселёв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3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Т.Е. Чаплыгин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4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- И.А. Михайлова</w:t>
            </w:r>
          </w:p>
        </w:tc>
      </w:tr>
      <w:tr w:rsidR="00A0383B" w:rsidRPr="00BB7394" w:rsidTr="00A0383B">
        <w:tc>
          <w:tcPr>
            <w:tcW w:w="817" w:type="dxa"/>
            <w:vMerge w:val="restart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3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онкурс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>: «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Посидим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,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подумаем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».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-3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Учителя: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1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М.В. Брянцев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2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Т.А. Катаев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</w:rPr>
            </w:pPr>
            <w:r w:rsidRPr="00AC27D8">
              <w:rPr>
                <w:rFonts w:ascii="Times New Roman" w:hAnsi="Times New Roman"/>
                <w:i/>
                <w:szCs w:val="28"/>
              </w:rPr>
              <w:t xml:space="preserve">3 </w:t>
            </w:r>
            <w:proofErr w:type="spellStart"/>
            <w:r w:rsidRPr="00AC27D8">
              <w:rPr>
                <w:rFonts w:ascii="Times New Roman" w:hAnsi="Times New Roman"/>
                <w:i/>
                <w:szCs w:val="28"/>
              </w:rPr>
              <w:t>классов</w:t>
            </w:r>
            <w:proofErr w:type="spellEnd"/>
            <w:r w:rsidRPr="00AC27D8">
              <w:rPr>
                <w:rFonts w:ascii="Times New Roman" w:hAnsi="Times New Roman"/>
                <w:szCs w:val="28"/>
              </w:rPr>
              <w:t xml:space="preserve"> – М.А. </w:t>
            </w:r>
            <w:proofErr w:type="spellStart"/>
            <w:r w:rsidRPr="00AC27D8">
              <w:rPr>
                <w:rFonts w:ascii="Times New Roman" w:hAnsi="Times New Roman"/>
                <w:szCs w:val="28"/>
              </w:rPr>
              <w:t>Котлярова</w:t>
            </w:r>
            <w:proofErr w:type="spellEnd"/>
          </w:p>
        </w:tc>
      </w:tr>
      <w:tr w:rsidR="00A0383B" w:rsidRPr="00BB7394" w:rsidTr="00A0383B">
        <w:tc>
          <w:tcPr>
            <w:tcW w:w="817" w:type="dxa"/>
            <w:vMerge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Олимпиада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дл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8A6365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Бурковска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ТП, </w:t>
            </w:r>
            <w:r w:rsidR="00AC27D8" w:rsidRPr="00AC27D8">
              <w:rPr>
                <w:rFonts w:ascii="Times New Roman" w:hAnsi="Times New Roman"/>
                <w:szCs w:val="28"/>
                <w:lang w:val="ru-RU"/>
              </w:rPr>
              <w:t xml:space="preserve">Л.Г. Пичуева, Е.В. </w:t>
            </w:r>
            <w:proofErr w:type="spellStart"/>
            <w:r w:rsidR="00AC27D8" w:rsidRPr="00AC27D8">
              <w:rPr>
                <w:rFonts w:ascii="Times New Roman" w:hAnsi="Times New Roman"/>
                <w:szCs w:val="28"/>
                <w:lang w:val="ru-RU"/>
              </w:rPr>
              <w:t>Джиба</w:t>
            </w:r>
            <w:proofErr w:type="spellEnd"/>
            <w:r w:rsidR="00AC27D8" w:rsidRPr="00AC27D8">
              <w:rPr>
                <w:rFonts w:ascii="Times New Roman" w:hAnsi="Times New Roman"/>
                <w:szCs w:val="28"/>
                <w:lang w:val="ru-RU"/>
              </w:rPr>
              <w:t xml:space="preserve">,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</w:rPr>
            </w:pPr>
            <w:r w:rsidRPr="00AC27D8">
              <w:rPr>
                <w:rFonts w:ascii="Times New Roman" w:hAnsi="Times New Roman"/>
                <w:szCs w:val="28"/>
              </w:rPr>
              <w:t xml:space="preserve">И.Н. </w:t>
            </w:r>
            <w:proofErr w:type="spellStart"/>
            <w:r w:rsidRPr="00AC27D8">
              <w:rPr>
                <w:rFonts w:ascii="Times New Roman" w:hAnsi="Times New Roman"/>
                <w:szCs w:val="28"/>
              </w:rPr>
              <w:t>Шипова</w:t>
            </w:r>
            <w:proofErr w:type="spellEnd"/>
            <w:r w:rsidRPr="00AC27D8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A0383B" w:rsidRPr="00BB7394" w:rsidTr="00A0383B"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4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 w:val="22"/>
                <w:szCs w:val="28"/>
                <w:lang w:val="ru-RU"/>
              </w:rPr>
              <w:t>Просмотр видеофильма «7 чудес Хабаровского края»</w:t>
            </w: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 -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Cs w:val="28"/>
              </w:rPr>
            </w:pPr>
          </w:p>
          <w:p w:rsidR="00AC27D8" w:rsidRPr="00AC27D8" w:rsidRDefault="008A6365" w:rsidP="00AC27D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Классные руководители</w:t>
            </w:r>
            <w:r w:rsidR="00AC27D8" w:rsidRPr="00AC27D8">
              <w:rPr>
                <w:rFonts w:ascii="Times New Roman" w:hAnsi="Times New Roman"/>
                <w:szCs w:val="28"/>
              </w:rPr>
              <w:t xml:space="preserve"> 1 – 4 </w:t>
            </w:r>
            <w:proofErr w:type="spellStart"/>
            <w:r w:rsidR="00AC27D8" w:rsidRPr="00AC27D8">
              <w:rPr>
                <w:rFonts w:ascii="Times New Roman" w:hAnsi="Times New Roman"/>
                <w:szCs w:val="28"/>
              </w:rPr>
              <w:t>классов</w:t>
            </w:r>
            <w:proofErr w:type="spellEnd"/>
          </w:p>
        </w:tc>
      </w:tr>
      <w:tr w:rsidR="00A0383B" w:rsidRPr="00BF1576" w:rsidTr="00A0383B">
        <w:trPr>
          <w:trHeight w:val="2258"/>
        </w:trPr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5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 w:val="22"/>
                <w:szCs w:val="28"/>
                <w:lang w:val="ru-RU"/>
              </w:rPr>
              <w:t>Конкурс на лучшие странички для «Красной книги»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 -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Учителя: 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1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М.В. Брянцева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2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И.Н. </w:t>
            </w:r>
            <w:proofErr w:type="spellStart"/>
            <w:r w:rsidRPr="00AC27D8">
              <w:rPr>
                <w:rFonts w:ascii="Times New Roman" w:hAnsi="Times New Roman"/>
                <w:szCs w:val="28"/>
                <w:lang w:val="ru-RU"/>
              </w:rPr>
              <w:t>Шипова</w:t>
            </w:r>
            <w:proofErr w:type="spellEnd"/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3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Е.В. </w:t>
            </w:r>
            <w:proofErr w:type="spellStart"/>
            <w:r w:rsidRPr="00AC27D8">
              <w:rPr>
                <w:rFonts w:ascii="Times New Roman" w:hAnsi="Times New Roman"/>
                <w:szCs w:val="28"/>
                <w:lang w:val="ru-RU"/>
              </w:rPr>
              <w:t>Джиба</w:t>
            </w:r>
            <w:proofErr w:type="spellEnd"/>
          </w:p>
          <w:p w:rsidR="00AC27D8" w:rsidRPr="00AC27D8" w:rsidRDefault="00AC27D8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r w:rsidRPr="00AC27D8">
              <w:rPr>
                <w:rFonts w:ascii="Times New Roman" w:hAnsi="Times New Roman"/>
                <w:i/>
                <w:szCs w:val="28"/>
                <w:lang w:val="ru-RU"/>
              </w:rPr>
              <w:t>4 классов</w:t>
            </w:r>
            <w:r w:rsidRPr="00AC27D8">
              <w:rPr>
                <w:rFonts w:ascii="Times New Roman" w:hAnsi="Times New Roman"/>
                <w:szCs w:val="28"/>
                <w:lang w:val="ru-RU"/>
              </w:rPr>
              <w:t xml:space="preserve"> – И.Я. Мартынова</w:t>
            </w:r>
          </w:p>
        </w:tc>
      </w:tr>
      <w:tr w:rsidR="00A0383B" w:rsidRPr="00BF1576" w:rsidTr="00A0383B">
        <w:tc>
          <w:tcPr>
            <w:tcW w:w="817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r w:rsidRPr="00AC27D8">
              <w:rPr>
                <w:rFonts w:ascii="Times New Roman" w:hAnsi="Times New Roman"/>
                <w:sz w:val="22"/>
                <w:szCs w:val="28"/>
              </w:rPr>
              <w:t>16.02</w:t>
            </w:r>
          </w:p>
        </w:tc>
        <w:tc>
          <w:tcPr>
            <w:tcW w:w="3402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Подведение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итогов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>.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Награждение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>.</w:t>
            </w:r>
          </w:p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985" w:type="dxa"/>
          </w:tcPr>
          <w:p w:rsidR="00AC27D8" w:rsidRPr="00AC27D8" w:rsidRDefault="00AC27D8" w:rsidP="00AC27D8">
            <w:pPr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Учащиеся</w:t>
            </w:r>
            <w:proofErr w:type="spellEnd"/>
            <w:r w:rsidRPr="00AC27D8">
              <w:rPr>
                <w:rFonts w:ascii="Times New Roman" w:hAnsi="Times New Roman"/>
                <w:sz w:val="22"/>
                <w:szCs w:val="28"/>
              </w:rPr>
              <w:t xml:space="preserve"> 1 - 4-х </w:t>
            </w:r>
            <w:proofErr w:type="spellStart"/>
            <w:r w:rsidRPr="00AC27D8">
              <w:rPr>
                <w:rFonts w:ascii="Times New Roman" w:hAnsi="Times New Roman"/>
                <w:sz w:val="22"/>
                <w:szCs w:val="28"/>
              </w:rPr>
              <w:t>классов</w:t>
            </w:r>
            <w:proofErr w:type="spellEnd"/>
          </w:p>
        </w:tc>
        <w:tc>
          <w:tcPr>
            <w:tcW w:w="4478" w:type="dxa"/>
          </w:tcPr>
          <w:p w:rsidR="00AC27D8" w:rsidRPr="00A805F3" w:rsidRDefault="00A805F3" w:rsidP="00AC27D8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Бурковска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Т.П. Пичуева Л.Г.</w:t>
            </w:r>
          </w:p>
        </w:tc>
      </w:tr>
    </w:tbl>
    <w:p w:rsidR="00AC27D8" w:rsidRPr="00F93B35" w:rsidRDefault="00804026" w:rsidP="00AC27D8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margin-left:38.05pt;margin-top:9.5pt;width:431.3pt;height:76.75pt;z-index:25166540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 Black&quot;;v-text-kern:t" trim="t" fitpath="t" string=" Игра&#10; &quot;Букварь природы&quot;"/>
          </v:shape>
        </w:pict>
      </w:r>
    </w:p>
    <w:p w:rsidR="00A0383B" w:rsidRDefault="00A0383B" w:rsidP="00AC27D8">
      <w:pPr>
        <w:tabs>
          <w:tab w:val="left" w:pos="4445"/>
        </w:tabs>
        <w:rPr>
          <w:lang w:val="ru-RU"/>
        </w:rPr>
      </w:pPr>
    </w:p>
    <w:p w:rsidR="00A0383B" w:rsidRPr="00A0383B" w:rsidRDefault="00A0383B" w:rsidP="00A0383B">
      <w:pPr>
        <w:rPr>
          <w:lang w:val="ru-RU"/>
        </w:rPr>
      </w:pPr>
    </w:p>
    <w:p w:rsidR="00A0383B" w:rsidRPr="00A0383B" w:rsidRDefault="00A0383B" w:rsidP="00A0383B">
      <w:pPr>
        <w:rPr>
          <w:lang w:val="ru-RU"/>
        </w:rPr>
      </w:pPr>
    </w:p>
    <w:p w:rsidR="00A0383B" w:rsidRDefault="00A0383B" w:rsidP="00A0383B">
      <w:pPr>
        <w:rPr>
          <w:lang w:val="ru-RU"/>
        </w:rPr>
      </w:pPr>
    </w:p>
    <w:p w:rsidR="00982FC0" w:rsidRDefault="00982FC0" w:rsidP="00A0383B">
      <w:pPr>
        <w:tabs>
          <w:tab w:val="left" w:pos="3301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9524</wp:posOffset>
            </wp:positionH>
            <wp:positionV relativeFrom="paragraph">
              <wp:posOffset>748698</wp:posOffset>
            </wp:positionV>
            <wp:extent cx="3673055" cy="2070340"/>
            <wp:effectExtent l="19050" t="0" r="3595" b="0"/>
            <wp:wrapNone/>
            <wp:docPr id="4" name="Рисунок 2" descr="F:\DCIM\100MSDCF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5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5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737235</wp:posOffset>
            </wp:positionV>
            <wp:extent cx="3694430" cy="2078355"/>
            <wp:effectExtent l="19050" t="0" r="1270" b="0"/>
            <wp:wrapNone/>
            <wp:docPr id="13" name="Рисунок 5" descr="F:\DCIM\100MSDCF\DSC0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5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031</wp:posOffset>
            </wp:positionH>
            <wp:positionV relativeFrom="paragraph">
              <wp:posOffset>3247737</wp:posOffset>
            </wp:positionV>
            <wp:extent cx="5303185" cy="3985404"/>
            <wp:effectExtent l="19050" t="0" r="0" b="0"/>
            <wp:wrapNone/>
            <wp:docPr id="7" name="Рисунок 7" descr="C:\Users\DNS\Desktop\101MSDCF\DSC0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101MSDCF\DSC06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85" cy="398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83B">
        <w:rPr>
          <w:lang w:val="ru-RU"/>
        </w:rPr>
        <w:t>11 февраля среди учащихся 1 - 4 классов прошло открытие Недели окружающего мира. Состоялась линейка, на которой был объявлен план  Недели окружающего мира. В этот день в классах прошла игра  "Букварь природы". Все учащиеся приняли активное участие в этой игре.</w:t>
      </w:r>
      <w:r w:rsidR="00FE49C6" w:rsidRPr="00090947">
        <w:rPr>
          <w:noProof/>
          <w:lang w:val="ru-RU" w:eastAsia="ru-RU"/>
        </w:rPr>
        <w:t xml:space="preserve"> </w:t>
      </w: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Default="00982FC0" w:rsidP="00982FC0">
      <w:pPr>
        <w:rPr>
          <w:lang w:val="ru-RU"/>
        </w:rPr>
      </w:pPr>
    </w:p>
    <w:p w:rsidR="00AC27D8" w:rsidRDefault="00AC27D8" w:rsidP="00982FC0">
      <w:pPr>
        <w:jc w:val="right"/>
        <w:rPr>
          <w:lang w:val="ru-RU"/>
        </w:rPr>
      </w:pPr>
    </w:p>
    <w:p w:rsidR="00982FC0" w:rsidRDefault="00982FC0" w:rsidP="00982FC0">
      <w:pPr>
        <w:jc w:val="right"/>
        <w:rPr>
          <w:lang w:val="ru-RU"/>
        </w:rPr>
      </w:pPr>
    </w:p>
    <w:p w:rsidR="00982FC0" w:rsidRDefault="00F1200E" w:rsidP="00982FC0">
      <w:pPr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15900</wp:posOffset>
            </wp:positionV>
            <wp:extent cx="3460115" cy="2501265"/>
            <wp:effectExtent l="19050" t="0" r="6985" b="0"/>
            <wp:wrapNone/>
            <wp:docPr id="8" name="Рисунок 8" descr="C:\Users\DNS\Desktop\Фото окружающий мир\P10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окружающий мир\P1050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FC0" w:rsidRDefault="00982FC0" w:rsidP="00982FC0">
      <w:pPr>
        <w:jc w:val="right"/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F1200E" w:rsidP="00982FC0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05740</wp:posOffset>
            </wp:positionV>
            <wp:extent cx="4120515" cy="3096260"/>
            <wp:effectExtent l="19050" t="0" r="0" b="0"/>
            <wp:wrapNone/>
            <wp:docPr id="5" name="Рисунок 4" descr="DSCN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FC0" w:rsidRPr="00982FC0" w:rsidRDefault="00982FC0" w:rsidP="00982FC0">
      <w:pPr>
        <w:rPr>
          <w:lang w:val="ru-RU"/>
        </w:rPr>
      </w:pPr>
    </w:p>
    <w:p w:rsidR="00982FC0" w:rsidRPr="00982FC0" w:rsidRDefault="00982FC0" w:rsidP="00982FC0">
      <w:pPr>
        <w:rPr>
          <w:lang w:val="ru-RU"/>
        </w:rPr>
      </w:pPr>
    </w:p>
    <w:p w:rsidR="00982FC0" w:rsidRDefault="00982FC0" w:rsidP="00982FC0">
      <w:pPr>
        <w:jc w:val="center"/>
        <w:rPr>
          <w:lang w:val="ru-RU"/>
        </w:rPr>
      </w:pPr>
    </w:p>
    <w:p w:rsidR="00982FC0" w:rsidRDefault="00597E5D" w:rsidP="00597E5D">
      <w:pPr>
        <w:tabs>
          <w:tab w:val="left" w:pos="1200"/>
        </w:tabs>
        <w:rPr>
          <w:lang w:val="ru-RU"/>
        </w:rPr>
      </w:pPr>
      <w:r>
        <w:rPr>
          <w:lang w:val="ru-RU"/>
        </w:rPr>
        <w:tab/>
      </w:r>
    </w:p>
    <w:p w:rsidR="00982FC0" w:rsidRDefault="00982FC0" w:rsidP="00982FC0">
      <w:pPr>
        <w:jc w:val="center"/>
        <w:rPr>
          <w:lang w:val="ru-RU"/>
        </w:rPr>
      </w:pPr>
    </w:p>
    <w:p w:rsidR="00982FC0" w:rsidRDefault="00982FC0" w:rsidP="00982FC0">
      <w:pPr>
        <w:jc w:val="center"/>
        <w:rPr>
          <w:lang w:val="ru-RU"/>
        </w:rPr>
      </w:pPr>
    </w:p>
    <w:p w:rsidR="00982FC0" w:rsidRDefault="00982FC0" w:rsidP="00982FC0">
      <w:pPr>
        <w:jc w:val="center"/>
        <w:rPr>
          <w:lang w:val="ru-RU"/>
        </w:rPr>
      </w:pPr>
    </w:p>
    <w:p w:rsidR="00982FC0" w:rsidRDefault="00982FC0" w:rsidP="00982FC0">
      <w:pPr>
        <w:jc w:val="center"/>
        <w:rPr>
          <w:lang w:val="ru-RU"/>
        </w:rPr>
      </w:pPr>
    </w:p>
    <w:p w:rsidR="00982FC0" w:rsidRDefault="00982FC0" w:rsidP="00982FC0">
      <w:pPr>
        <w:jc w:val="center"/>
        <w:rPr>
          <w:lang w:val="ru-RU"/>
        </w:rPr>
      </w:pPr>
    </w:p>
    <w:p w:rsidR="00597E5D" w:rsidRDefault="00597E5D" w:rsidP="00982FC0">
      <w:pPr>
        <w:jc w:val="center"/>
        <w:rPr>
          <w:lang w:val="ru-RU"/>
        </w:rPr>
      </w:pPr>
    </w:p>
    <w:p w:rsidR="00597E5D" w:rsidRDefault="00597E5D" w:rsidP="00982FC0">
      <w:pPr>
        <w:jc w:val="center"/>
        <w:rPr>
          <w:lang w:val="ru-RU"/>
        </w:rPr>
      </w:pPr>
    </w:p>
    <w:p w:rsidR="00597E5D" w:rsidRDefault="00597E5D" w:rsidP="00982FC0">
      <w:pPr>
        <w:jc w:val="center"/>
        <w:rPr>
          <w:lang w:val="ru-RU"/>
        </w:rPr>
      </w:pPr>
    </w:p>
    <w:p w:rsidR="00982FC0" w:rsidRDefault="00F1200E" w:rsidP="00597E5D">
      <w:pPr>
        <w:tabs>
          <w:tab w:val="left" w:pos="9388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1140</wp:posOffset>
            </wp:positionV>
            <wp:extent cx="3889375" cy="2828925"/>
            <wp:effectExtent l="19050" t="0" r="0" b="0"/>
            <wp:wrapNone/>
            <wp:docPr id="46" name="Рисунок 46" descr="C:\Users\DNS\Desktop\фото\IMG_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NS\Desktop\фото\IMG_2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E5D">
        <w:rPr>
          <w:lang w:val="ru-RU"/>
        </w:rPr>
        <w:tab/>
      </w: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597E5D" w:rsidRDefault="00597E5D" w:rsidP="00597E5D">
      <w:pPr>
        <w:tabs>
          <w:tab w:val="left" w:pos="9388"/>
        </w:tabs>
        <w:rPr>
          <w:lang w:val="ru-RU"/>
        </w:rPr>
      </w:pPr>
    </w:p>
    <w:p w:rsidR="00982FC0" w:rsidRPr="00982FC0" w:rsidRDefault="00804026" w:rsidP="00597E5D">
      <w:pPr>
        <w:jc w:val="center"/>
        <w:rPr>
          <w:lang w:val="ru-RU"/>
        </w:rPr>
      </w:pPr>
      <w:r>
        <w:rPr>
          <w:noProof/>
        </w:rPr>
        <w:lastRenderedPageBreak/>
        <w:pict>
          <v:shape id="_x0000_s1028" type="#_x0000_t174" style="position:absolute;left:0;text-align:left;margin-left:52.35pt;margin-top:0;width:410.3pt;height:107.6pt;z-index:251673600;mso-position-vertical:outside" fillcolor="#b2b2b2" strokecolor="#33c" strokeweight="1pt">
            <v:fill opacity=".5"/>
            <v:shadow on="t" color="#99f" offset="3pt"/>
            <v:textpath style="font-family:&quot;Arial Black&quot;;v-text-kern:t" trim="t" fitpath="t" string="&quot;Экологическая викторина&quot;"/>
          </v:shape>
        </w:pict>
      </w:r>
    </w:p>
    <w:p w:rsidR="00982FC0" w:rsidRPr="00982FC0" w:rsidRDefault="00982FC0" w:rsidP="00982FC0">
      <w:pPr>
        <w:rPr>
          <w:lang w:val="ru-RU"/>
        </w:rPr>
      </w:pPr>
    </w:p>
    <w:p w:rsidR="00982FC0" w:rsidRDefault="00982FC0" w:rsidP="00982FC0">
      <w:pPr>
        <w:rPr>
          <w:lang w:val="ru-RU"/>
        </w:rPr>
      </w:pPr>
    </w:p>
    <w:p w:rsidR="00597E5D" w:rsidRDefault="00982FC0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ab/>
      </w:r>
    </w:p>
    <w:p w:rsidR="00982FC0" w:rsidRDefault="00A805F3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>12.02</w:t>
      </w:r>
      <w:proofErr w:type="gramStart"/>
      <w:r>
        <w:rPr>
          <w:lang w:val="ru-RU"/>
        </w:rPr>
        <w:t xml:space="preserve"> П</w:t>
      </w:r>
      <w:proofErr w:type="gramEnd"/>
      <w:r w:rsidR="00982FC0">
        <w:rPr>
          <w:lang w:val="ru-RU"/>
        </w:rPr>
        <w:t>рошла экологическая викторина.</w:t>
      </w:r>
    </w:p>
    <w:p w:rsidR="00982FC0" w:rsidRDefault="00A805F3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>Победителями стали:</w:t>
      </w:r>
    </w:p>
    <w:p w:rsidR="00982FC0" w:rsidRDefault="00982FC0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 xml:space="preserve">1А  Богатых Екатерина, Зверев  Егор, Верхотуров Никита, </w:t>
      </w:r>
      <w:proofErr w:type="spellStart"/>
      <w:r>
        <w:rPr>
          <w:lang w:val="ru-RU"/>
        </w:rPr>
        <w:t>Гайфулина</w:t>
      </w:r>
      <w:proofErr w:type="spellEnd"/>
      <w:r>
        <w:rPr>
          <w:lang w:val="ru-RU"/>
        </w:rPr>
        <w:t xml:space="preserve"> Полина.</w:t>
      </w:r>
    </w:p>
    <w:p w:rsidR="00982FC0" w:rsidRDefault="00982FC0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</w:t>
      </w:r>
      <w:r w:rsidR="00E11D49">
        <w:rPr>
          <w:lang w:val="ru-RU"/>
        </w:rPr>
        <w:t xml:space="preserve">Сероштанова Алена, </w:t>
      </w:r>
      <w:proofErr w:type="spellStart"/>
      <w:r w:rsidR="00E11D49">
        <w:rPr>
          <w:lang w:val="ru-RU"/>
        </w:rPr>
        <w:t>Шао</w:t>
      </w:r>
      <w:proofErr w:type="spellEnd"/>
      <w:r w:rsidR="00E11D49">
        <w:rPr>
          <w:lang w:val="ru-RU"/>
        </w:rPr>
        <w:t xml:space="preserve"> Ирина, </w:t>
      </w:r>
      <w:proofErr w:type="spellStart"/>
      <w:r w:rsidR="00E11D49">
        <w:rPr>
          <w:lang w:val="ru-RU"/>
        </w:rPr>
        <w:t>Зензина</w:t>
      </w:r>
      <w:proofErr w:type="spellEnd"/>
      <w:r w:rsidR="00E11D49">
        <w:rPr>
          <w:lang w:val="ru-RU"/>
        </w:rPr>
        <w:t xml:space="preserve"> Светлана, Водопьянова Александра.</w:t>
      </w:r>
    </w:p>
    <w:p w:rsidR="00982FC0" w:rsidRDefault="00982FC0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</w:t>
      </w:r>
      <w:r w:rsidR="007121EE">
        <w:rPr>
          <w:lang w:val="ru-RU"/>
        </w:rPr>
        <w:t xml:space="preserve">Пузырева Елизавета, </w:t>
      </w:r>
      <w:proofErr w:type="spellStart"/>
      <w:r w:rsidR="007121EE">
        <w:rPr>
          <w:lang w:val="ru-RU"/>
        </w:rPr>
        <w:t>Тифлисова</w:t>
      </w:r>
      <w:proofErr w:type="spellEnd"/>
      <w:r w:rsidR="007121EE">
        <w:rPr>
          <w:lang w:val="ru-RU"/>
        </w:rPr>
        <w:t xml:space="preserve"> Ксения, </w:t>
      </w:r>
      <w:proofErr w:type="spellStart"/>
      <w:r w:rsidR="007121EE">
        <w:rPr>
          <w:lang w:val="ru-RU"/>
        </w:rPr>
        <w:t>Сторокожев</w:t>
      </w:r>
      <w:proofErr w:type="spellEnd"/>
      <w:r w:rsidR="007121EE">
        <w:rPr>
          <w:lang w:val="ru-RU"/>
        </w:rPr>
        <w:t xml:space="preserve"> Вячеслав</w:t>
      </w:r>
      <w:r w:rsidR="00E11D49">
        <w:rPr>
          <w:lang w:val="ru-RU"/>
        </w:rPr>
        <w:t>.</w:t>
      </w:r>
    </w:p>
    <w:p w:rsidR="007121EE" w:rsidRDefault="007121EE" w:rsidP="00982FC0">
      <w:pPr>
        <w:tabs>
          <w:tab w:val="left" w:pos="1005"/>
        </w:tabs>
        <w:rPr>
          <w:lang w:val="ru-RU"/>
        </w:rPr>
      </w:pPr>
      <w:r>
        <w:rPr>
          <w:lang w:val="ru-RU"/>
        </w:rPr>
        <w:t>1 Г Осипова Виктория, Ясинский Сергей, Сокуренко Оксана</w:t>
      </w:r>
      <w:r w:rsidR="00E11D49">
        <w:rPr>
          <w:lang w:val="ru-RU"/>
        </w:rPr>
        <w:t>.</w:t>
      </w:r>
    </w:p>
    <w:p w:rsidR="007121EE" w:rsidRDefault="00F1200E" w:rsidP="007121E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48982</wp:posOffset>
            </wp:positionH>
            <wp:positionV relativeFrom="paragraph">
              <wp:posOffset>244733</wp:posOffset>
            </wp:positionV>
            <wp:extent cx="2415874" cy="2629295"/>
            <wp:effectExtent l="133350" t="0" r="98726" b="0"/>
            <wp:wrapNone/>
            <wp:docPr id="6" name="Рисунок 5" descr="DSCN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25.JPG"/>
                    <pic:cNvPicPr/>
                  </pic:nvPicPr>
                  <pic:blipFill>
                    <a:blip r:embed="rId17" cstate="print"/>
                    <a:srcRect l="10800" r="202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5595" cy="262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1EE" w:rsidRDefault="00F1200E" w:rsidP="007121EE">
      <w:pPr>
        <w:tabs>
          <w:tab w:val="left" w:pos="3437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9530</wp:posOffset>
            </wp:positionV>
            <wp:extent cx="3638550" cy="2259965"/>
            <wp:effectExtent l="19050" t="0" r="0" b="0"/>
            <wp:wrapNone/>
            <wp:docPr id="11" name="Рисунок 11" descr="C:\Users\DNS\Desktop\101MSDCF\DSC06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101MSDCF\DSC063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615" r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EE">
        <w:rPr>
          <w:lang w:val="ru-RU"/>
        </w:rPr>
        <w:tab/>
      </w: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F1200E" w:rsidP="00F1200E">
      <w:pPr>
        <w:tabs>
          <w:tab w:val="left" w:pos="8110"/>
        </w:tabs>
        <w:rPr>
          <w:lang w:val="ru-RU"/>
        </w:rPr>
      </w:pPr>
      <w:r>
        <w:rPr>
          <w:lang w:val="ru-RU"/>
        </w:rPr>
        <w:tab/>
      </w: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7121EE" w:rsidP="007121EE">
      <w:pPr>
        <w:rPr>
          <w:lang w:val="ru-RU"/>
        </w:rPr>
      </w:pPr>
    </w:p>
    <w:p w:rsidR="007121EE" w:rsidRPr="007121EE" w:rsidRDefault="00481353" w:rsidP="007121E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19818</wp:posOffset>
            </wp:positionH>
            <wp:positionV relativeFrom="paragraph">
              <wp:posOffset>234769</wp:posOffset>
            </wp:positionV>
            <wp:extent cx="3055393" cy="3069771"/>
            <wp:effectExtent l="1905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2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96" cy="307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67335</wp:posOffset>
            </wp:positionV>
            <wp:extent cx="3003550" cy="3036570"/>
            <wp:effectExtent l="19050" t="0" r="635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1EE" w:rsidRPr="007121EE" w:rsidRDefault="007121EE" w:rsidP="007121EE">
      <w:pPr>
        <w:rPr>
          <w:lang w:val="ru-RU"/>
        </w:rPr>
      </w:pPr>
    </w:p>
    <w:p w:rsidR="007121EE" w:rsidRDefault="007121EE" w:rsidP="007121EE">
      <w:pPr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Pr="007121EE" w:rsidRDefault="007121EE" w:rsidP="007121EE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7121EE">
        <w:rPr>
          <w:rFonts w:ascii="Times New Roman" w:hAnsi="Times New Roman"/>
          <w:sz w:val="28"/>
          <w:szCs w:val="28"/>
          <w:lang w:val="ru-RU"/>
        </w:rPr>
        <w:lastRenderedPageBreak/>
        <w:t>Победители викторины:</w:t>
      </w:r>
    </w:p>
    <w:p w:rsidR="007121EE" w:rsidRPr="007121EE" w:rsidRDefault="007121EE" w:rsidP="007121EE">
      <w:pPr>
        <w:ind w:firstLine="708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46355</wp:posOffset>
            </wp:positionV>
            <wp:extent cx="3001645" cy="2179955"/>
            <wp:effectExtent l="19050" t="0" r="8255" b="0"/>
            <wp:wrapThrough wrapText="bothSides">
              <wp:wrapPolygon edited="0">
                <wp:start x="-137" y="0"/>
                <wp:lineTo x="-137" y="21329"/>
                <wp:lineTo x="21659" y="21329"/>
                <wp:lineTo x="21659" y="0"/>
                <wp:lineTo x="-137" y="0"/>
              </wp:wrapPolygon>
            </wp:wrapThrough>
            <wp:docPr id="16" name="Рисунок 15" descr="C:\Documents and Settings\Jo\Мои документы\Мои рисунки\2013-02-15, 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Jo\Мои документы\Мои рисунки\2013-02-15, Изображение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EE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proofErr w:type="gramStart"/>
      <w:r w:rsidRPr="007121EE">
        <w:rPr>
          <w:rFonts w:ascii="Times New Roman" w:hAnsi="Times New Roman"/>
          <w:b/>
          <w:i/>
          <w:sz w:val="28"/>
          <w:szCs w:val="28"/>
          <w:lang w:val="ru-RU"/>
        </w:rPr>
        <w:t xml:space="preserve"> А</w:t>
      </w:r>
      <w:proofErr w:type="gramEnd"/>
      <w:r w:rsidRPr="007121EE">
        <w:rPr>
          <w:rFonts w:ascii="Times New Roman" w:hAnsi="Times New Roman"/>
          <w:b/>
          <w:i/>
          <w:sz w:val="28"/>
          <w:szCs w:val="28"/>
          <w:lang w:val="ru-RU"/>
        </w:rPr>
        <w:t xml:space="preserve"> класс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1 место -  </w:t>
      </w:r>
      <w:proofErr w:type="spellStart"/>
      <w:r w:rsidRPr="007121EE">
        <w:rPr>
          <w:rFonts w:ascii="Times New Roman" w:hAnsi="Times New Roman"/>
          <w:sz w:val="24"/>
          <w:szCs w:val="24"/>
          <w:lang w:val="ru-RU"/>
        </w:rPr>
        <w:t>Абинякин</w:t>
      </w:r>
      <w:proofErr w:type="spellEnd"/>
      <w:r w:rsidRPr="007121EE">
        <w:rPr>
          <w:rFonts w:ascii="Times New Roman" w:hAnsi="Times New Roman"/>
          <w:sz w:val="24"/>
          <w:szCs w:val="24"/>
          <w:lang w:val="ru-RU"/>
        </w:rPr>
        <w:t xml:space="preserve"> Иван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>2 место - Евланов Андрей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>3 место -  Авдеев Кирилл</w:t>
      </w:r>
    </w:p>
    <w:p w:rsidR="007121EE" w:rsidRPr="007121EE" w:rsidRDefault="007121EE" w:rsidP="007121EE">
      <w:pPr>
        <w:ind w:firstLine="708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21EE" w:rsidRPr="007121EE" w:rsidRDefault="007121EE" w:rsidP="007121EE">
      <w:pPr>
        <w:ind w:firstLine="708"/>
        <w:rPr>
          <w:rFonts w:ascii="Times New Roman" w:hAnsi="Times New Roman"/>
          <w:b/>
          <w:i/>
          <w:sz w:val="24"/>
          <w:szCs w:val="24"/>
          <w:lang w:val="ru-RU"/>
        </w:rPr>
      </w:pPr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>2</w:t>
      </w:r>
      <w:proofErr w:type="gramStart"/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 xml:space="preserve"> Б</w:t>
      </w:r>
      <w:proofErr w:type="gramEnd"/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 xml:space="preserve"> класс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>1 место – Александрова Кристина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           Четвериков Леонид               </w:t>
      </w:r>
    </w:p>
    <w:p w:rsidR="007121EE" w:rsidRPr="00090947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090947">
        <w:rPr>
          <w:rFonts w:ascii="Times New Roman" w:hAnsi="Times New Roman"/>
          <w:sz w:val="24"/>
          <w:szCs w:val="24"/>
          <w:lang w:val="ru-RU"/>
        </w:rPr>
        <w:t>2 место -  Арсентьева Лиза</w:t>
      </w:r>
    </w:p>
    <w:p w:rsidR="007121EE" w:rsidRPr="00090947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090947">
        <w:rPr>
          <w:rFonts w:ascii="Times New Roman" w:hAnsi="Times New Roman"/>
          <w:sz w:val="24"/>
          <w:szCs w:val="24"/>
          <w:lang w:val="ru-RU"/>
        </w:rPr>
        <w:t xml:space="preserve">                  Резцов Коля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>3 место – Глазов Влад</w:t>
      </w:r>
    </w:p>
    <w:p w:rsidR="007121EE" w:rsidRPr="007121EE" w:rsidRDefault="007121EE" w:rsidP="007121EE">
      <w:pPr>
        <w:pStyle w:val="aa"/>
        <w:rPr>
          <w:lang w:val="ru-RU"/>
        </w:rPr>
      </w:pPr>
    </w:p>
    <w:p w:rsidR="007121EE" w:rsidRPr="007121EE" w:rsidRDefault="007121EE" w:rsidP="007121EE">
      <w:pPr>
        <w:pStyle w:val="aa"/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53340</wp:posOffset>
            </wp:positionV>
            <wp:extent cx="3011170" cy="2367280"/>
            <wp:effectExtent l="19050" t="0" r="0" b="0"/>
            <wp:wrapThrough wrapText="bothSides">
              <wp:wrapPolygon edited="0">
                <wp:start x="-137" y="0"/>
                <wp:lineTo x="-137" y="21380"/>
                <wp:lineTo x="21591" y="21380"/>
                <wp:lineTo x="21591" y="0"/>
                <wp:lineTo x="-137" y="0"/>
              </wp:wrapPolygon>
            </wp:wrapThrough>
            <wp:docPr id="15" name="Рисунок 8" descr="DSCN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13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1EE" w:rsidRPr="007121EE" w:rsidRDefault="007121EE" w:rsidP="007121EE">
      <w:pPr>
        <w:pStyle w:val="aa"/>
        <w:rPr>
          <w:rFonts w:ascii="Times New Roman" w:hAnsi="Times New Roman"/>
          <w:b/>
          <w:i/>
          <w:sz w:val="24"/>
          <w:szCs w:val="24"/>
          <w:lang w:val="ru-RU"/>
        </w:rPr>
      </w:pPr>
      <w:r w:rsidRPr="007121EE">
        <w:rPr>
          <w:b/>
          <w:i/>
          <w:lang w:val="ru-RU"/>
        </w:rPr>
        <w:tab/>
      </w:r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2</w:t>
      </w:r>
      <w:proofErr w:type="gramStart"/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 xml:space="preserve">  В</w:t>
      </w:r>
      <w:proofErr w:type="gramEnd"/>
      <w:r w:rsidRPr="007121EE">
        <w:rPr>
          <w:rFonts w:ascii="Times New Roman" w:hAnsi="Times New Roman"/>
          <w:b/>
          <w:i/>
          <w:sz w:val="24"/>
          <w:szCs w:val="24"/>
          <w:lang w:val="ru-RU"/>
        </w:rPr>
        <w:t xml:space="preserve">  класс</w:t>
      </w:r>
    </w:p>
    <w:p w:rsidR="007121EE" w:rsidRPr="007121EE" w:rsidRDefault="007121EE" w:rsidP="007121EE">
      <w:pPr>
        <w:pStyle w:val="aa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  1 место – Колесник Иван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  2 место – Жукова Лиза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                    Иванов Женя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3 место -  </w:t>
      </w:r>
      <w:proofErr w:type="spellStart"/>
      <w:r w:rsidRPr="007121EE">
        <w:rPr>
          <w:rFonts w:ascii="Times New Roman" w:hAnsi="Times New Roman"/>
          <w:sz w:val="24"/>
          <w:szCs w:val="24"/>
          <w:lang w:val="ru-RU"/>
        </w:rPr>
        <w:t>Усынина</w:t>
      </w:r>
      <w:proofErr w:type="spellEnd"/>
      <w:r w:rsidRPr="007121EE">
        <w:rPr>
          <w:rFonts w:ascii="Times New Roman" w:hAnsi="Times New Roman"/>
          <w:sz w:val="24"/>
          <w:szCs w:val="24"/>
          <w:lang w:val="ru-RU"/>
        </w:rPr>
        <w:t xml:space="preserve"> Ульяна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7121EE" w:rsidRPr="007121EE" w:rsidRDefault="007121EE" w:rsidP="007121EE">
      <w:pPr>
        <w:ind w:firstLine="708"/>
        <w:rPr>
          <w:lang w:val="ru-RU"/>
        </w:rPr>
      </w:pPr>
    </w:p>
    <w:p w:rsidR="007121EE" w:rsidRPr="007121EE" w:rsidRDefault="007121EE" w:rsidP="007121EE">
      <w:pPr>
        <w:ind w:firstLine="708"/>
        <w:rPr>
          <w:lang w:val="ru-RU"/>
        </w:rPr>
      </w:pPr>
    </w:p>
    <w:p w:rsidR="007121EE" w:rsidRPr="007121EE" w:rsidRDefault="007121EE" w:rsidP="007121EE">
      <w:pPr>
        <w:ind w:firstLine="708"/>
        <w:rPr>
          <w:lang w:val="ru-RU"/>
        </w:rPr>
      </w:pPr>
    </w:p>
    <w:p w:rsidR="007121EE" w:rsidRPr="007121EE" w:rsidRDefault="007121EE" w:rsidP="007121EE">
      <w:pPr>
        <w:ind w:firstLine="708"/>
        <w:rPr>
          <w:lang w:val="ru-RU"/>
        </w:rPr>
      </w:pPr>
    </w:p>
    <w:p w:rsidR="007121EE" w:rsidRPr="007121EE" w:rsidRDefault="00481353" w:rsidP="007121EE">
      <w:pPr>
        <w:ind w:firstLine="708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360680</wp:posOffset>
            </wp:positionV>
            <wp:extent cx="3785235" cy="2743200"/>
            <wp:effectExtent l="19050" t="0" r="5715" b="0"/>
            <wp:wrapThrough wrapText="bothSides">
              <wp:wrapPolygon edited="0">
                <wp:start x="-109" y="0"/>
                <wp:lineTo x="-109" y="21450"/>
                <wp:lineTo x="21633" y="21450"/>
                <wp:lineTo x="21633" y="0"/>
                <wp:lineTo x="-109" y="0"/>
              </wp:wrapPolygon>
            </wp:wrapThrough>
            <wp:docPr id="14" name="Рисунок 16" descr="C:\Documents and Settings\Jo\Мои документы\Мои рисунки\2013-02-15, 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Jo\Мои документы\Мои рисунки\2013-02-15, 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EE" w:rsidRPr="007121EE">
        <w:rPr>
          <w:rFonts w:ascii="Times New Roman" w:hAnsi="Times New Roman"/>
          <w:b/>
          <w:i/>
          <w:sz w:val="24"/>
          <w:szCs w:val="24"/>
          <w:lang w:val="ru-RU"/>
        </w:rPr>
        <w:t>2    Г   класс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1 место – </w:t>
      </w:r>
      <w:proofErr w:type="spellStart"/>
      <w:r w:rsidRPr="007121EE">
        <w:rPr>
          <w:rFonts w:ascii="Times New Roman" w:hAnsi="Times New Roman"/>
          <w:sz w:val="24"/>
          <w:szCs w:val="24"/>
          <w:lang w:val="ru-RU"/>
        </w:rPr>
        <w:t>Дмитряшова</w:t>
      </w:r>
      <w:proofErr w:type="spellEnd"/>
      <w:r w:rsidRPr="007121EE">
        <w:rPr>
          <w:rFonts w:ascii="Times New Roman" w:hAnsi="Times New Roman"/>
          <w:sz w:val="24"/>
          <w:szCs w:val="24"/>
          <w:lang w:val="ru-RU"/>
        </w:rPr>
        <w:t xml:space="preserve"> Ева</w:t>
      </w:r>
    </w:p>
    <w:p w:rsidR="007121EE" w:rsidRPr="007121EE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>2 место – Бойко Егор</w:t>
      </w:r>
    </w:p>
    <w:p w:rsidR="007121EE" w:rsidRPr="00090947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7121E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090947">
        <w:rPr>
          <w:rFonts w:ascii="Times New Roman" w:hAnsi="Times New Roman"/>
          <w:sz w:val="24"/>
          <w:szCs w:val="24"/>
          <w:lang w:val="ru-RU"/>
        </w:rPr>
        <w:t>Жукова Полина</w:t>
      </w:r>
    </w:p>
    <w:p w:rsidR="007121EE" w:rsidRPr="00090947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090947">
        <w:rPr>
          <w:rFonts w:ascii="Times New Roman" w:hAnsi="Times New Roman"/>
          <w:sz w:val="24"/>
          <w:szCs w:val="24"/>
          <w:lang w:val="ru-RU"/>
        </w:rPr>
        <w:t>3 место – Гордеева Софья</w:t>
      </w:r>
    </w:p>
    <w:p w:rsidR="007121EE" w:rsidRPr="00090947" w:rsidRDefault="007121EE" w:rsidP="007121EE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090947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</w:p>
    <w:p w:rsidR="007121EE" w:rsidRDefault="007121EE" w:rsidP="007121EE">
      <w:pPr>
        <w:tabs>
          <w:tab w:val="left" w:pos="2309"/>
        </w:tabs>
        <w:rPr>
          <w:lang w:val="ru-RU"/>
        </w:rPr>
      </w:pPr>
      <w:r>
        <w:rPr>
          <w:lang w:val="ru-RU"/>
        </w:rPr>
        <w:tab/>
      </w:r>
    </w:p>
    <w:p w:rsidR="00E11D49" w:rsidRDefault="00E11D49" w:rsidP="007121EE">
      <w:pPr>
        <w:tabs>
          <w:tab w:val="left" w:pos="2309"/>
        </w:tabs>
        <w:rPr>
          <w:lang w:val="ru-RU"/>
        </w:rPr>
      </w:pPr>
    </w:p>
    <w:p w:rsidR="00597E5D" w:rsidRDefault="00597E5D" w:rsidP="007121EE">
      <w:pPr>
        <w:tabs>
          <w:tab w:val="left" w:pos="2309"/>
        </w:tabs>
        <w:rPr>
          <w:lang w:val="ru-RU"/>
        </w:rPr>
      </w:pPr>
    </w:p>
    <w:p w:rsidR="00E11D49" w:rsidRDefault="00E11D49" w:rsidP="007121EE">
      <w:pPr>
        <w:tabs>
          <w:tab w:val="left" w:pos="2309"/>
        </w:tabs>
        <w:rPr>
          <w:lang w:val="ru-RU"/>
        </w:rPr>
      </w:pPr>
    </w:p>
    <w:p w:rsidR="00E11D49" w:rsidRDefault="00804026" w:rsidP="00E11D49">
      <w:pPr>
        <w:tabs>
          <w:tab w:val="left" w:pos="2309"/>
        </w:tabs>
        <w:rPr>
          <w:lang w:val="ru-RU"/>
        </w:rPr>
      </w:pPr>
      <w:r>
        <w:rPr>
          <w:noProof/>
        </w:rPr>
        <w:lastRenderedPageBreak/>
        <w:pict>
          <v:shape id="_x0000_s1033" type="#_x0000_t174" style="position:absolute;margin-left:65.9pt;margin-top:4.1pt;width:442.2pt;height:90.3pt;z-index:251684864" fillcolor="#b2b2b2" strokecolor="#33c" strokeweight="1pt">
            <v:fill opacity=".5"/>
            <v:shadow on="t" color="#99f" offset="3pt"/>
            <v:textpath style="font-family:&quot;Arial Black&quot;;v-text-kern:t" trim="t" fitpath="t" string="Конкурс &quot;Посидим, подумаем&quot;"/>
          </v:shape>
        </w:pict>
      </w:r>
    </w:p>
    <w:p w:rsidR="00E11D49" w:rsidRPr="00E11D49" w:rsidRDefault="00E11D49" w:rsidP="00E11D49">
      <w:pPr>
        <w:rPr>
          <w:lang w:val="ru-RU"/>
        </w:rPr>
      </w:pPr>
    </w:p>
    <w:p w:rsidR="00E11D49" w:rsidRPr="00E11D49" w:rsidRDefault="00E11D49" w:rsidP="00E11D49">
      <w:pPr>
        <w:rPr>
          <w:lang w:val="ru-RU"/>
        </w:rPr>
      </w:pPr>
    </w:p>
    <w:p w:rsidR="00E11D49" w:rsidRPr="00E11D49" w:rsidRDefault="00E11D49" w:rsidP="00E11D49">
      <w:pPr>
        <w:rPr>
          <w:lang w:val="ru-RU"/>
        </w:rPr>
      </w:pPr>
    </w:p>
    <w:p w:rsidR="00E11D49" w:rsidRPr="00E11D49" w:rsidRDefault="00E11D49" w:rsidP="00E11D49">
      <w:pPr>
        <w:rPr>
          <w:lang w:val="ru-RU"/>
        </w:rPr>
      </w:pPr>
    </w:p>
    <w:p w:rsidR="00E11D49" w:rsidRDefault="00E11D49" w:rsidP="00E11D49">
      <w:pPr>
        <w:rPr>
          <w:lang w:val="ru-RU"/>
        </w:rPr>
      </w:pPr>
    </w:p>
    <w:p w:rsidR="00E11D49" w:rsidRDefault="00E11D49" w:rsidP="00E11D49">
      <w:pPr>
        <w:rPr>
          <w:lang w:val="ru-RU"/>
        </w:rPr>
      </w:pPr>
      <w:r>
        <w:rPr>
          <w:lang w:val="ru-RU"/>
        </w:rPr>
        <w:t>13февраля прошел конкурс "Посидим, подумаем". В этот день ученики разгадывали ребусы, кроссворды, головоломки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сем ребята были довольны результатами.</w:t>
      </w:r>
    </w:p>
    <w:p w:rsidR="00E11D49" w:rsidRDefault="00E11D49" w:rsidP="00E11D49">
      <w:pPr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Гайфулина</w:t>
      </w:r>
      <w:proofErr w:type="spellEnd"/>
      <w:r>
        <w:rPr>
          <w:lang w:val="ru-RU"/>
        </w:rPr>
        <w:t xml:space="preserve"> Полина, </w:t>
      </w:r>
      <w:proofErr w:type="spellStart"/>
      <w:r>
        <w:rPr>
          <w:lang w:val="ru-RU"/>
        </w:rPr>
        <w:t>Чичулина</w:t>
      </w:r>
      <w:proofErr w:type="spellEnd"/>
      <w:r>
        <w:rPr>
          <w:lang w:val="ru-RU"/>
        </w:rPr>
        <w:t xml:space="preserve"> Елизавета, Павлюченко Матвей, Волченко Елена.</w:t>
      </w:r>
    </w:p>
    <w:p w:rsidR="00E11D49" w:rsidRDefault="00E11D49" w:rsidP="00E11D49">
      <w:pPr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Б</w:t>
      </w:r>
      <w:proofErr w:type="gramEnd"/>
      <w:r w:rsidR="00F1200E">
        <w:rPr>
          <w:lang w:val="ru-RU"/>
        </w:rPr>
        <w:t xml:space="preserve"> </w:t>
      </w:r>
      <w:proofErr w:type="spellStart"/>
      <w:r w:rsidR="00F1200E">
        <w:rPr>
          <w:lang w:val="ru-RU"/>
        </w:rPr>
        <w:t>Зензина</w:t>
      </w:r>
      <w:proofErr w:type="spellEnd"/>
      <w:r w:rsidR="00F1200E">
        <w:rPr>
          <w:lang w:val="ru-RU"/>
        </w:rPr>
        <w:t xml:space="preserve"> Светлана, </w:t>
      </w:r>
      <w:proofErr w:type="spellStart"/>
      <w:r w:rsidR="00F1200E">
        <w:rPr>
          <w:lang w:val="ru-RU"/>
        </w:rPr>
        <w:t>Шао</w:t>
      </w:r>
      <w:proofErr w:type="spellEnd"/>
      <w:r w:rsidR="00F1200E">
        <w:rPr>
          <w:lang w:val="ru-RU"/>
        </w:rPr>
        <w:t xml:space="preserve"> Ирина, Водопьянова Александра.</w:t>
      </w:r>
    </w:p>
    <w:p w:rsidR="00E11D49" w:rsidRDefault="00E11D49" w:rsidP="00E11D49">
      <w:pPr>
        <w:rPr>
          <w:lang w:val="ru-RU"/>
        </w:rPr>
      </w:pPr>
      <w:r>
        <w:rPr>
          <w:lang w:val="ru-RU"/>
        </w:rPr>
        <w:t>1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Чжан</w:t>
      </w:r>
      <w:proofErr w:type="spellEnd"/>
      <w:r>
        <w:rPr>
          <w:lang w:val="ru-RU"/>
        </w:rPr>
        <w:t xml:space="preserve"> Алина, </w:t>
      </w:r>
      <w:proofErr w:type="spellStart"/>
      <w:r>
        <w:rPr>
          <w:lang w:val="ru-RU"/>
        </w:rPr>
        <w:t>Замащикова</w:t>
      </w:r>
      <w:proofErr w:type="spellEnd"/>
      <w:r>
        <w:rPr>
          <w:lang w:val="ru-RU"/>
        </w:rPr>
        <w:t xml:space="preserve"> Ирина, </w:t>
      </w:r>
      <w:proofErr w:type="spellStart"/>
      <w:r>
        <w:rPr>
          <w:lang w:val="ru-RU"/>
        </w:rPr>
        <w:t>Сяськин</w:t>
      </w:r>
      <w:proofErr w:type="spellEnd"/>
      <w:r>
        <w:rPr>
          <w:lang w:val="ru-RU"/>
        </w:rPr>
        <w:t xml:space="preserve"> Данила.</w:t>
      </w:r>
    </w:p>
    <w:p w:rsidR="0034348A" w:rsidRDefault="00E11D49" w:rsidP="00E11D49">
      <w:pPr>
        <w:rPr>
          <w:lang w:val="ru-RU"/>
        </w:rPr>
      </w:pPr>
      <w:r>
        <w:rPr>
          <w:lang w:val="ru-RU"/>
        </w:rPr>
        <w:t xml:space="preserve">1 Г Владимиров Александр, </w:t>
      </w:r>
      <w:proofErr w:type="spellStart"/>
      <w:r>
        <w:rPr>
          <w:lang w:val="ru-RU"/>
        </w:rPr>
        <w:t>Ащеулов</w:t>
      </w:r>
      <w:proofErr w:type="spellEnd"/>
      <w:r>
        <w:rPr>
          <w:lang w:val="ru-RU"/>
        </w:rPr>
        <w:t xml:space="preserve"> Кирилл, Савченко Сергей.</w:t>
      </w:r>
    </w:p>
    <w:p w:rsidR="0034348A" w:rsidRDefault="0034348A" w:rsidP="00E11D4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60325</wp:posOffset>
            </wp:positionV>
            <wp:extent cx="2214880" cy="1664335"/>
            <wp:effectExtent l="19050" t="0" r="0" b="0"/>
            <wp:wrapNone/>
            <wp:docPr id="20" name="Рисунок 14" descr="C:\Users\DNS\Desktop\Фото окружающий мир\P105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Фото окружающий мир\P10500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2292350" cy="1716405"/>
            <wp:effectExtent l="19050" t="0" r="0" b="0"/>
            <wp:wrapNone/>
            <wp:docPr id="18" name="Рисунок 17" descr="DSC0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5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48A" w:rsidRDefault="0034348A" w:rsidP="00E11D49">
      <w:pPr>
        <w:rPr>
          <w:lang w:val="ru-RU"/>
        </w:rPr>
      </w:pPr>
    </w:p>
    <w:p w:rsidR="0034348A" w:rsidRDefault="0034348A" w:rsidP="00E11D49">
      <w:pPr>
        <w:rPr>
          <w:lang w:val="ru-RU"/>
        </w:rPr>
      </w:pPr>
    </w:p>
    <w:p w:rsidR="0034348A" w:rsidRDefault="0034348A" w:rsidP="0034348A">
      <w:pPr>
        <w:tabs>
          <w:tab w:val="left" w:pos="6303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67945</wp:posOffset>
            </wp:positionV>
            <wp:extent cx="2370455" cy="1767840"/>
            <wp:effectExtent l="19050" t="0" r="0" b="0"/>
            <wp:wrapNone/>
            <wp:docPr id="19" name="Рисунок 18" descr="DSC0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5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</w:p>
    <w:p w:rsidR="0034348A" w:rsidRDefault="0034348A" w:rsidP="00E11D49">
      <w:pPr>
        <w:rPr>
          <w:lang w:val="ru-RU"/>
        </w:rPr>
      </w:pPr>
    </w:p>
    <w:p w:rsidR="0034348A" w:rsidRDefault="0034348A" w:rsidP="00E11D49">
      <w:pPr>
        <w:rPr>
          <w:lang w:val="ru-RU"/>
        </w:rPr>
      </w:pPr>
    </w:p>
    <w:p w:rsidR="0034348A" w:rsidRDefault="0034348A" w:rsidP="00E11D49">
      <w:pPr>
        <w:rPr>
          <w:lang w:val="ru-RU"/>
        </w:rPr>
      </w:pPr>
    </w:p>
    <w:p w:rsidR="0034348A" w:rsidRDefault="0034348A" w:rsidP="00E11D49">
      <w:pPr>
        <w:rPr>
          <w:lang w:val="ru-RU"/>
        </w:rPr>
      </w:pPr>
    </w:p>
    <w:p w:rsidR="0034348A" w:rsidRDefault="0034348A" w:rsidP="00E11D49">
      <w:pPr>
        <w:rPr>
          <w:lang w:val="ru-RU"/>
        </w:rPr>
      </w:pPr>
    </w:p>
    <w:p w:rsidR="00597E5D" w:rsidRDefault="00597E5D" w:rsidP="00E11D49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4348A" w:rsidRPr="004F4AB5" w:rsidTr="00F93B35"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r w:rsidRPr="0034348A">
              <w:t xml:space="preserve">2А </w:t>
            </w:r>
            <w:proofErr w:type="spellStart"/>
            <w:r w:rsidRPr="0034348A">
              <w:t>класс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r w:rsidRPr="0034348A">
              <w:t xml:space="preserve">2Б </w:t>
            </w:r>
            <w:proofErr w:type="spellStart"/>
            <w:r w:rsidRPr="0034348A">
              <w:t>класс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r w:rsidRPr="0034348A">
              <w:t xml:space="preserve">2В </w:t>
            </w:r>
            <w:proofErr w:type="spellStart"/>
            <w:r w:rsidRPr="0034348A">
              <w:t>класс</w:t>
            </w:r>
            <w:proofErr w:type="spellEnd"/>
          </w:p>
        </w:tc>
        <w:tc>
          <w:tcPr>
            <w:tcW w:w="1915" w:type="dxa"/>
          </w:tcPr>
          <w:p w:rsidR="0034348A" w:rsidRPr="0034348A" w:rsidRDefault="0034348A" w:rsidP="00F93B35">
            <w:pPr>
              <w:spacing w:after="0" w:line="240" w:lineRule="auto"/>
            </w:pPr>
            <w:r w:rsidRPr="0034348A">
              <w:t xml:space="preserve">2Г </w:t>
            </w:r>
            <w:proofErr w:type="spellStart"/>
            <w:r w:rsidRPr="0034348A">
              <w:t>класс</w:t>
            </w:r>
            <w:proofErr w:type="spellEnd"/>
          </w:p>
        </w:tc>
      </w:tr>
      <w:tr w:rsidR="0034348A" w:rsidRPr="004F4AB5" w:rsidTr="00F93B35"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  <w:rPr>
                <w:b/>
              </w:rPr>
            </w:pPr>
            <w:r w:rsidRPr="0034348A">
              <w:rPr>
                <w:b/>
              </w:rPr>
              <w:t xml:space="preserve">1 </w:t>
            </w:r>
            <w:proofErr w:type="spellStart"/>
            <w:r w:rsidRPr="0034348A">
              <w:rPr>
                <w:b/>
              </w:rPr>
              <w:t>место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Горобец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Кирилл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Александров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Кристина</w:t>
            </w:r>
            <w:proofErr w:type="spellEnd"/>
          </w:p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Четвериков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Лёня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Колесник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Иван</w:t>
            </w:r>
            <w:proofErr w:type="spellEnd"/>
          </w:p>
        </w:tc>
        <w:tc>
          <w:tcPr>
            <w:tcW w:w="1915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Мостовщиков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Настя</w:t>
            </w:r>
            <w:proofErr w:type="spellEnd"/>
          </w:p>
        </w:tc>
      </w:tr>
      <w:tr w:rsidR="0034348A" w:rsidRPr="004F4AB5" w:rsidTr="00F93B35"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  <w:rPr>
                <w:b/>
              </w:rPr>
            </w:pPr>
            <w:r w:rsidRPr="0034348A">
              <w:rPr>
                <w:b/>
              </w:rPr>
              <w:t xml:space="preserve">2 </w:t>
            </w:r>
            <w:proofErr w:type="spellStart"/>
            <w:r w:rsidRPr="0034348A">
              <w:rPr>
                <w:b/>
              </w:rPr>
              <w:t>место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Лазовский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Павел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Арсентьев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Лиза</w:t>
            </w:r>
            <w:proofErr w:type="spellEnd"/>
          </w:p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Резцов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Коля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Усынин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Ульяна</w:t>
            </w:r>
            <w:proofErr w:type="spellEnd"/>
          </w:p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Рыжков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Диана</w:t>
            </w:r>
            <w:proofErr w:type="spellEnd"/>
          </w:p>
          <w:p w:rsidR="0034348A" w:rsidRPr="0034348A" w:rsidRDefault="0034348A" w:rsidP="00F93B35">
            <w:pPr>
              <w:spacing w:after="0" w:line="240" w:lineRule="auto"/>
            </w:pPr>
          </w:p>
        </w:tc>
        <w:tc>
          <w:tcPr>
            <w:tcW w:w="1915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Лынник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Соня</w:t>
            </w:r>
            <w:proofErr w:type="spellEnd"/>
          </w:p>
        </w:tc>
      </w:tr>
      <w:tr w:rsidR="0034348A" w:rsidRPr="004F4AB5" w:rsidTr="00F93B35"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  <w:rPr>
                <w:b/>
              </w:rPr>
            </w:pPr>
            <w:r w:rsidRPr="0034348A">
              <w:rPr>
                <w:b/>
              </w:rPr>
              <w:t xml:space="preserve">3 </w:t>
            </w:r>
            <w:proofErr w:type="spellStart"/>
            <w:r w:rsidRPr="0034348A">
              <w:rPr>
                <w:b/>
              </w:rPr>
              <w:t>место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Бандурин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Ярослав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Глазов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Вадим</w:t>
            </w:r>
            <w:proofErr w:type="spellEnd"/>
          </w:p>
        </w:tc>
        <w:tc>
          <w:tcPr>
            <w:tcW w:w="1914" w:type="dxa"/>
          </w:tcPr>
          <w:p w:rsidR="0034348A" w:rsidRPr="0034348A" w:rsidRDefault="0034348A" w:rsidP="00F93B35">
            <w:pPr>
              <w:spacing w:after="0" w:line="240" w:lineRule="auto"/>
              <w:rPr>
                <w:lang w:val="ru-RU"/>
              </w:rPr>
            </w:pPr>
            <w:proofErr w:type="spellStart"/>
            <w:r w:rsidRPr="0034348A">
              <w:rPr>
                <w:lang w:val="ru-RU"/>
              </w:rPr>
              <w:t>Дебердеева</w:t>
            </w:r>
            <w:proofErr w:type="spellEnd"/>
            <w:r w:rsidRPr="0034348A">
              <w:rPr>
                <w:lang w:val="ru-RU"/>
              </w:rPr>
              <w:t xml:space="preserve"> Аня</w:t>
            </w:r>
          </w:p>
          <w:p w:rsidR="0034348A" w:rsidRPr="0034348A" w:rsidRDefault="0034348A" w:rsidP="00F93B35">
            <w:pPr>
              <w:spacing w:after="0" w:line="240" w:lineRule="auto"/>
              <w:rPr>
                <w:lang w:val="ru-RU"/>
              </w:rPr>
            </w:pPr>
            <w:r w:rsidRPr="0034348A">
              <w:rPr>
                <w:lang w:val="ru-RU"/>
              </w:rPr>
              <w:t>Урюпина Лена</w:t>
            </w:r>
          </w:p>
          <w:p w:rsidR="0034348A" w:rsidRPr="0034348A" w:rsidRDefault="0034348A" w:rsidP="00F93B35">
            <w:pPr>
              <w:spacing w:after="0" w:line="240" w:lineRule="auto"/>
              <w:rPr>
                <w:lang w:val="ru-RU"/>
              </w:rPr>
            </w:pPr>
            <w:r w:rsidRPr="0034348A">
              <w:rPr>
                <w:lang w:val="ru-RU"/>
              </w:rPr>
              <w:t>Седунова Лера</w:t>
            </w:r>
          </w:p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Бабкина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Юля</w:t>
            </w:r>
            <w:proofErr w:type="spellEnd"/>
          </w:p>
        </w:tc>
        <w:tc>
          <w:tcPr>
            <w:tcW w:w="1915" w:type="dxa"/>
          </w:tcPr>
          <w:p w:rsidR="0034348A" w:rsidRPr="0034348A" w:rsidRDefault="0034348A" w:rsidP="00F93B35">
            <w:pPr>
              <w:spacing w:after="0" w:line="240" w:lineRule="auto"/>
            </w:pPr>
            <w:proofErr w:type="spellStart"/>
            <w:r w:rsidRPr="0034348A">
              <w:t>Бабок</w:t>
            </w:r>
            <w:proofErr w:type="spellEnd"/>
            <w:r w:rsidRPr="0034348A">
              <w:t xml:space="preserve"> </w:t>
            </w:r>
            <w:proofErr w:type="spellStart"/>
            <w:r w:rsidRPr="0034348A">
              <w:t>Егор</w:t>
            </w:r>
            <w:proofErr w:type="spellEnd"/>
          </w:p>
        </w:tc>
      </w:tr>
    </w:tbl>
    <w:p w:rsidR="0034348A" w:rsidRDefault="0034348A" w:rsidP="0034348A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2557</wp:posOffset>
            </wp:positionH>
            <wp:positionV relativeFrom="paragraph">
              <wp:posOffset>-293298</wp:posOffset>
            </wp:positionV>
            <wp:extent cx="3189976" cy="2398143"/>
            <wp:effectExtent l="19050" t="0" r="0" b="0"/>
            <wp:wrapNone/>
            <wp:docPr id="23" name="Рисунок 13" descr="DSCN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1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8A" w:rsidRDefault="0034348A" w:rsidP="0034348A">
      <w:pPr>
        <w:rPr>
          <w:sz w:val="24"/>
          <w:szCs w:val="24"/>
        </w:rPr>
      </w:pPr>
    </w:p>
    <w:p w:rsidR="0034348A" w:rsidRDefault="00220B01" w:rsidP="00220B01">
      <w:pPr>
        <w:tabs>
          <w:tab w:val="left" w:pos="749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67945</wp:posOffset>
            </wp:positionV>
            <wp:extent cx="3474085" cy="2613660"/>
            <wp:effectExtent l="19050" t="0" r="0" b="0"/>
            <wp:wrapNone/>
            <wp:docPr id="22" name="Рисунок 11" descr="DSCN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15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220B01" w:rsidP="0034348A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4878</wp:posOffset>
            </wp:positionH>
            <wp:positionV relativeFrom="paragraph">
              <wp:posOffset>63573</wp:posOffset>
            </wp:positionV>
            <wp:extent cx="2817687" cy="3019245"/>
            <wp:effectExtent l="114300" t="0" r="96963" b="0"/>
            <wp:wrapNone/>
            <wp:docPr id="17" name="Рисунок 4" descr="C:\Users\1\Desktop\экология\DSCN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кология\DSCN13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6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7687" cy="30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220B01" w:rsidP="0034348A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16216</wp:posOffset>
            </wp:positionH>
            <wp:positionV relativeFrom="paragraph">
              <wp:posOffset>265035</wp:posOffset>
            </wp:positionV>
            <wp:extent cx="3811078" cy="2863970"/>
            <wp:effectExtent l="19050" t="0" r="0" b="0"/>
            <wp:wrapNone/>
            <wp:docPr id="21" name="Рисунок 12" descr="DSCN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15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78" cy="28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Default="0034348A" w:rsidP="0034348A">
      <w:pPr>
        <w:rPr>
          <w:sz w:val="24"/>
          <w:szCs w:val="24"/>
        </w:rPr>
      </w:pPr>
    </w:p>
    <w:p w:rsidR="0034348A" w:rsidRPr="00C93AC1" w:rsidRDefault="0034348A" w:rsidP="0034348A">
      <w:pPr>
        <w:rPr>
          <w:sz w:val="24"/>
          <w:szCs w:val="24"/>
        </w:rPr>
      </w:pPr>
    </w:p>
    <w:p w:rsidR="00E11D49" w:rsidRDefault="00E11D49" w:rsidP="0034348A">
      <w:pPr>
        <w:rPr>
          <w:lang w:val="ru-RU"/>
        </w:rPr>
      </w:pPr>
    </w:p>
    <w:p w:rsidR="0034348A" w:rsidRDefault="00220B01" w:rsidP="0034348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7305</wp:posOffset>
            </wp:positionV>
            <wp:extent cx="3016885" cy="3475990"/>
            <wp:effectExtent l="247650" t="0" r="221615" b="0"/>
            <wp:wrapNone/>
            <wp:docPr id="38" name="Рисунок 5" descr="C:\Users\1\Desktop\экология\DSCN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экология\DSCN13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150" r="201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688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597E5D" w:rsidP="00597E5D">
      <w:pPr>
        <w:tabs>
          <w:tab w:val="left" w:pos="6051"/>
        </w:tabs>
        <w:rPr>
          <w:lang w:val="ru-RU"/>
        </w:rPr>
      </w:pPr>
      <w:r>
        <w:rPr>
          <w:lang w:val="ru-RU"/>
        </w:rPr>
        <w:tab/>
      </w:r>
    </w:p>
    <w:p w:rsidR="00597E5D" w:rsidRDefault="00597E5D" w:rsidP="00597E5D">
      <w:pPr>
        <w:tabs>
          <w:tab w:val="left" w:pos="6051"/>
        </w:tabs>
        <w:rPr>
          <w:lang w:val="ru-RU"/>
        </w:rPr>
      </w:pPr>
    </w:p>
    <w:p w:rsidR="00597E5D" w:rsidRDefault="00597E5D" w:rsidP="00597E5D">
      <w:pPr>
        <w:tabs>
          <w:tab w:val="left" w:pos="6051"/>
        </w:tabs>
        <w:rPr>
          <w:lang w:val="ru-RU"/>
        </w:rPr>
      </w:pPr>
    </w:p>
    <w:p w:rsidR="00597E5D" w:rsidRDefault="00597E5D" w:rsidP="00597E5D">
      <w:pPr>
        <w:tabs>
          <w:tab w:val="left" w:pos="6051"/>
        </w:tabs>
        <w:rPr>
          <w:lang w:val="ru-RU"/>
        </w:rPr>
      </w:pPr>
    </w:p>
    <w:p w:rsidR="00597E5D" w:rsidRDefault="00112A69" w:rsidP="00597E5D">
      <w:pPr>
        <w:tabs>
          <w:tab w:val="left" w:pos="6051"/>
        </w:tabs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60325</wp:posOffset>
            </wp:positionV>
            <wp:extent cx="4156075" cy="2621915"/>
            <wp:effectExtent l="19050" t="0" r="0" b="0"/>
            <wp:wrapNone/>
            <wp:docPr id="52" name="Рисунок 52" descr="C:\Users\DNS\Desktop\фото\124___02\IMG_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NS\Desktop\фото\124___02\IMG_20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5D" w:rsidRDefault="00597E5D" w:rsidP="00597E5D">
      <w:pPr>
        <w:tabs>
          <w:tab w:val="left" w:pos="6051"/>
        </w:tabs>
        <w:rPr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112A69" w:rsidRDefault="00112A69" w:rsidP="0034348A">
      <w:pPr>
        <w:rPr>
          <w:sz w:val="24"/>
          <w:lang w:val="ru-RU"/>
        </w:rPr>
      </w:pPr>
    </w:p>
    <w:p w:rsidR="0034348A" w:rsidRPr="00112A69" w:rsidRDefault="00D6650C" w:rsidP="0034348A">
      <w:pPr>
        <w:rPr>
          <w:sz w:val="24"/>
          <w:lang w:val="ru-RU"/>
        </w:rPr>
      </w:pPr>
      <w:r w:rsidRPr="00112A69">
        <w:rPr>
          <w:sz w:val="24"/>
          <w:lang w:val="ru-RU"/>
        </w:rPr>
        <w:t>Победители: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3</w:t>
      </w:r>
      <w:proofErr w:type="gramStart"/>
      <w:r w:rsidRPr="00112A69">
        <w:rPr>
          <w:sz w:val="24"/>
          <w:lang w:val="ru-RU"/>
        </w:rPr>
        <w:t xml:space="preserve"> А</w:t>
      </w:r>
      <w:proofErr w:type="gramEnd"/>
      <w:r w:rsidRPr="00112A69">
        <w:rPr>
          <w:sz w:val="24"/>
          <w:lang w:val="ru-RU"/>
        </w:rPr>
        <w:t xml:space="preserve"> класс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>1место - Синельников Даниил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>2место - Лебединцев Матвей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</w:p>
    <w:p w:rsidR="0034348A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                                                                                                                3</w:t>
      </w:r>
      <w:proofErr w:type="gramStart"/>
      <w:r w:rsidRPr="00112A69">
        <w:rPr>
          <w:sz w:val="24"/>
          <w:lang w:val="ru-RU"/>
        </w:rPr>
        <w:t xml:space="preserve"> Б</w:t>
      </w:r>
      <w:proofErr w:type="gramEnd"/>
      <w:r w:rsidRPr="00112A69">
        <w:rPr>
          <w:sz w:val="24"/>
          <w:lang w:val="ru-RU"/>
        </w:rPr>
        <w:t xml:space="preserve"> класс</w:t>
      </w:r>
    </w:p>
    <w:p w:rsidR="00D6650C" w:rsidRPr="00112A69" w:rsidRDefault="00D6650C" w:rsidP="00D6650C">
      <w:pPr>
        <w:pStyle w:val="aa"/>
        <w:jc w:val="center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                                                               1 место - Липилина Екатерина</w:t>
      </w:r>
    </w:p>
    <w:p w:rsidR="00D6650C" w:rsidRPr="00112A69" w:rsidRDefault="00D6650C" w:rsidP="00112A69">
      <w:pPr>
        <w:pStyle w:val="aa"/>
        <w:jc w:val="center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                                                   2 место - Ульрих </w:t>
      </w:r>
      <w:r w:rsidR="00112A69" w:rsidRPr="00112A69">
        <w:rPr>
          <w:sz w:val="24"/>
          <w:lang w:val="ru-RU"/>
        </w:rPr>
        <w:t>Яна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3</w:t>
      </w:r>
      <w:proofErr w:type="gramStart"/>
      <w:r w:rsidRPr="00112A69">
        <w:rPr>
          <w:sz w:val="24"/>
          <w:lang w:val="ru-RU"/>
        </w:rPr>
        <w:t xml:space="preserve"> В</w:t>
      </w:r>
      <w:proofErr w:type="gramEnd"/>
      <w:r w:rsidRPr="00112A69">
        <w:rPr>
          <w:sz w:val="24"/>
          <w:lang w:val="ru-RU"/>
        </w:rPr>
        <w:t xml:space="preserve"> класс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1 место - </w:t>
      </w:r>
      <w:proofErr w:type="spellStart"/>
      <w:r w:rsidRPr="00112A69">
        <w:rPr>
          <w:sz w:val="24"/>
          <w:lang w:val="ru-RU"/>
        </w:rPr>
        <w:t>Столярова</w:t>
      </w:r>
      <w:proofErr w:type="spellEnd"/>
      <w:r w:rsidRPr="00112A69">
        <w:rPr>
          <w:sz w:val="24"/>
          <w:lang w:val="ru-RU"/>
        </w:rPr>
        <w:t xml:space="preserve"> Элина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>2место - Орлова Ангелина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                                                                                                       </w:t>
      </w:r>
      <w:r w:rsidR="00112A69">
        <w:rPr>
          <w:sz w:val="24"/>
          <w:lang w:val="ru-RU"/>
        </w:rPr>
        <w:t xml:space="preserve">                              </w:t>
      </w:r>
      <w:r w:rsidRPr="00112A69">
        <w:rPr>
          <w:sz w:val="24"/>
          <w:lang w:val="ru-RU"/>
        </w:rPr>
        <w:t>3 Г класс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  <w:r w:rsidRPr="00112A69">
        <w:rPr>
          <w:sz w:val="24"/>
          <w:lang w:val="ru-RU"/>
        </w:rPr>
        <w:t xml:space="preserve">                                                                                                                            1 место - Ничипоренко Данил</w:t>
      </w:r>
    </w:p>
    <w:p w:rsidR="00D6650C" w:rsidRPr="00112A69" w:rsidRDefault="00D6650C" w:rsidP="00D6650C">
      <w:pPr>
        <w:pStyle w:val="aa"/>
        <w:rPr>
          <w:sz w:val="24"/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220B01" w:rsidP="00D6650C">
      <w:pPr>
        <w:pStyle w:val="aa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53479</wp:posOffset>
            </wp:positionH>
            <wp:positionV relativeFrom="paragraph">
              <wp:posOffset>970</wp:posOffset>
            </wp:positionV>
            <wp:extent cx="7071864" cy="3416061"/>
            <wp:effectExtent l="19050" t="0" r="0" b="0"/>
            <wp:wrapNone/>
            <wp:docPr id="12" name="Рисунок 4" descr="C:\Users\1\Desktop\экология\DSC0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кология\DSC064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6625" b="1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64" cy="34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</w:p>
    <w:p w:rsidR="00D6650C" w:rsidRDefault="00D6650C" w:rsidP="00D6650C">
      <w:pPr>
        <w:pStyle w:val="aa"/>
        <w:rPr>
          <w:lang w:val="ru-RU"/>
        </w:rPr>
      </w:pPr>
      <w:bookmarkStart w:id="0" w:name="_GoBack"/>
      <w:bookmarkEnd w:id="0"/>
    </w:p>
    <w:sectPr w:rsidR="00D6650C" w:rsidSect="00AC2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26" w:rsidRDefault="00804026" w:rsidP="00090947">
      <w:pPr>
        <w:spacing w:before="0" w:after="0" w:line="240" w:lineRule="auto"/>
      </w:pPr>
      <w:r>
        <w:separator/>
      </w:r>
    </w:p>
  </w:endnote>
  <w:endnote w:type="continuationSeparator" w:id="0">
    <w:p w:rsidR="00804026" w:rsidRDefault="00804026" w:rsidP="00090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26" w:rsidRDefault="00804026" w:rsidP="00090947">
      <w:pPr>
        <w:spacing w:before="0" w:after="0" w:line="240" w:lineRule="auto"/>
      </w:pPr>
      <w:r>
        <w:separator/>
      </w:r>
    </w:p>
  </w:footnote>
  <w:footnote w:type="continuationSeparator" w:id="0">
    <w:p w:rsidR="00804026" w:rsidRDefault="00804026" w:rsidP="000909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D8"/>
    <w:rsid w:val="00001E2E"/>
    <w:rsid w:val="00003342"/>
    <w:rsid w:val="00004102"/>
    <w:rsid w:val="0000570B"/>
    <w:rsid w:val="00005AEF"/>
    <w:rsid w:val="00011231"/>
    <w:rsid w:val="0001459D"/>
    <w:rsid w:val="00014C53"/>
    <w:rsid w:val="00017C16"/>
    <w:rsid w:val="00022D00"/>
    <w:rsid w:val="00023C7E"/>
    <w:rsid w:val="00023FDB"/>
    <w:rsid w:val="000250DA"/>
    <w:rsid w:val="0002575B"/>
    <w:rsid w:val="00026A8C"/>
    <w:rsid w:val="000272C1"/>
    <w:rsid w:val="000334F0"/>
    <w:rsid w:val="0003547B"/>
    <w:rsid w:val="00040138"/>
    <w:rsid w:val="000431C1"/>
    <w:rsid w:val="00043995"/>
    <w:rsid w:val="00044F38"/>
    <w:rsid w:val="000472EE"/>
    <w:rsid w:val="0004761D"/>
    <w:rsid w:val="00052496"/>
    <w:rsid w:val="00053455"/>
    <w:rsid w:val="000565DC"/>
    <w:rsid w:val="00060E54"/>
    <w:rsid w:val="00061183"/>
    <w:rsid w:val="000618C0"/>
    <w:rsid w:val="00061C83"/>
    <w:rsid w:val="0006513C"/>
    <w:rsid w:val="00065C8C"/>
    <w:rsid w:val="00066F7A"/>
    <w:rsid w:val="00073C11"/>
    <w:rsid w:val="00074F3B"/>
    <w:rsid w:val="00074FD3"/>
    <w:rsid w:val="00076EC6"/>
    <w:rsid w:val="00084F27"/>
    <w:rsid w:val="00090947"/>
    <w:rsid w:val="0009223E"/>
    <w:rsid w:val="00092925"/>
    <w:rsid w:val="00097E8E"/>
    <w:rsid w:val="000A0484"/>
    <w:rsid w:val="000A4466"/>
    <w:rsid w:val="000A48E5"/>
    <w:rsid w:val="000A5CD2"/>
    <w:rsid w:val="000B08F0"/>
    <w:rsid w:val="000B35BF"/>
    <w:rsid w:val="000B5266"/>
    <w:rsid w:val="000B6FC6"/>
    <w:rsid w:val="000C211B"/>
    <w:rsid w:val="000C26E9"/>
    <w:rsid w:val="000C2B8F"/>
    <w:rsid w:val="000C3F4F"/>
    <w:rsid w:val="000C606A"/>
    <w:rsid w:val="000C7ADE"/>
    <w:rsid w:val="000D21E7"/>
    <w:rsid w:val="000D25E8"/>
    <w:rsid w:val="000D41E6"/>
    <w:rsid w:val="000D65DB"/>
    <w:rsid w:val="000E0764"/>
    <w:rsid w:val="000E11DC"/>
    <w:rsid w:val="000E1574"/>
    <w:rsid w:val="000E1CED"/>
    <w:rsid w:val="000E1E43"/>
    <w:rsid w:val="000E232C"/>
    <w:rsid w:val="000E2AF3"/>
    <w:rsid w:val="000E35CC"/>
    <w:rsid w:val="000E5125"/>
    <w:rsid w:val="000F5165"/>
    <w:rsid w:val="000F69E1"/>
    <w:rsid w:val="000F7AB3"/>
    <w:rsid w:val="001006F2"/>
    <w:rsid w:val="00100A79"/>
    <w:rsid w:val="00101A0D"/>
    <w:rsid w:val="00102FEF"/>
    <w:rsid w:val="0010615C"/>
    <w:rsid w:val="00106833"/>
    <w:rsid w:val="0011229A"/>
    <w:rsid w:val="00112A69"/>
    <w:rsid w:val="001134CD"/>
    <w:rsid w:val="00115B37"/>
    <w:rsid w:val="00117946"/>
    <w:rsid w:val="00121E54"/>
    <w:rsid w:val="0012712B"/>
    <w:rsid w:val="00130107"/>
    <w:rsid w:val="00130F33"/>
    <w:rsid w:val="0013166D"/>
    <w:rsid w:val="00134739"/>
    <w:rsid w:val="001367B8"/>
    <w:rsid w:val="00137778"/>
    <w:rsid w:val="0014081F"/>
    <w:rsid w:val="00144CCB"/>
    <w:rsid w:val="00144F56"/>
    <w:rsid w:val="00146738"/>
    <w:rsid w:val="001507F9"/>
    <w:rsid w:val="0015560F"/>
    <w:rsid w:val="00155B7D"/>
    <w:rsid w:val="0015605D"/>
    <w:rsid w:val="001566D9"/>
    <w:rsid w:val="0016382B"/>
    <w:rsid w:val="00165B7B"/>
    <w:rsid w:val="00173C24"/>
    <w:rsid w:val="00186AD0"/>
    <w:rsid w:val="001870DC"/>
    <w:rsid w:val="001871EC"/>
    <w:rsid w:val="00190772"/>
    <w:rsid w:val="0019171D"/>
    <w:rsid w:val="00194098"/>
    <w:rsid w:val="001951CF"/>
    <w:rsid w:val="0019527C"/>
    <w:rsid w:val="00195C96"/>
    <w:rsid w:val="001A2420"/>
    <w:rsid w:val="001A2DCB"/>
    <w:rsid w:val="001A4AA1"/>
    <w:rsid w:val="001A51D8"/>
    <w:rsid w:val="001A6CBE"/>
    <w:rsid w:val="001B0C0B"/>
    <w:rsid w:val="001B19DD"/>
    <w:rsid w:val="001B22AE"/>
    <w:rsid w:val="001B2BFD"/>
    <w:rsid w:val="001B3252"/>
    <w:rsid w:val="001B47BD"/>
    <w:rsid w:val="001B7A37"/>
    <w:rsid w:val="001C4F91"/>
    <w:rsid w:val="001C52E2"/>
    <w:rsid w:val="001C6030"/>
    <w:rsid w:val="001C742F"/>
    <w:rsid w:val="001D2460"/>
    <w:rsid w:val="001D2778"/>
    <w:rsid w:val="001D5A73"/>
    <w:rsid w:val="001E00D2"/>
    <w:rsid w:val="001E12CD"/>
    <w:rsid w:val="001E2AF1"/>
    <w:rsid w:val="001E2F0D"/>
    <w:rsid w:val="001E44BE"/>
    <w:rsid w:val="001F17CA"/>
    <w:rsid w:val="001F1933"/>
    <w:rsid w:val="001F3461"/>
    <w:rsid w:val="00202215"/>
    <w:rsid w:val="00207045"/>
    <w:rsid w:val="00210BAE"/>
    <w:rsid w:val="00210F10"/>
    <w:rsid w:val="00216BB8"/>
    <w:rsid w:val="00220B01"/>
    <w:rsid w:val="00223116"/>
    <w:rsid w:val="002238B3"/>
    <w:rsid w:val="00223F70"/>
    <w:rsid w:val="00225153"/>
    <w:rsid w:val="00231D53"/>
    <w:rsid w:val="00232A82"/>
    <w:rsid w:val="00232CF3"/>
    <w:rsid w:val="00241AD1"/>
    <w:rsid w:val="00242903"/>
    <w:rsid w:val="00242BDB"/>
    <w:rsid w:val="00243B5D"/>
    <w:rsid w:val="00247AFD"/>
    <w:rsid w:val="00250114"/>
    <w:rsid w:val="00250B40"/>
    <w:rsid w:val="00251B9C"/>
    <w:rsid w:val="00255A23"/>
    <w:rsid w:val="00256172"/>
    <w:rsid w:val="002608BE"/>
    <w:rsid w:val="00262835"/>
    <w:rsid w:val="002649B8"/>
    <w:rsid w:val="002664D9"/>
    <w:rsid w:val="00267789"/>
    <w:rsid w:val="0027068D"/>
    <w:rsid w:val="00274138"/>
    <w:rsid w:val="00275401"/>
    <w:rsid w:val="00275D54"/>
    <w:rsid w:val="00276054"/>
    <w:rsid w:val="00281775"/>
    <w:rsid w:val="00286F04"/>
    <w:rsid w:val="0028725D"/>
    <w:rsid w:val="0029058B"/>
    <w:rsid w:val="0029067E"/>
    <w:rsid w:val="00294B7F"/>
    <w:rsid w:val="002965BD"/>
    <w:rsid w:val="002967CE"/>
    <w:rsid w:val="002979DA"/>
    <w:rsid w:val="002A23E4"/>
    <w:rsid w:val="002A3027"/>
    <w:rsid w:val="002A556F"/>
    <w:rsid w:val="002A7511"/>
    <w:rsid w:val="002A78B3"/>
    <w:rsid w:val="002B04C6"/>
    <w:rsid w:val="002B0858"/>
    <w:rsid w:val="002C1656"/>
    <w:rsid w:val="002C1DD0"/>
    <w:rsid w:val="002C29C5"/>
    <w:rsid w:val="002D2B60"/>
    <w:rsid w:val="002D76C1"/>
    <w:rsid w:val="002D7F8B"/>
    <w:rsid w:val="002E1278"/>
    <w:rsid w:val="002E428A"/>
    <w:rsid w:val="002E4C11"/>
    <w:rsid w:val="002E502D"/>
    <w:rsid w:val="002F02F5"/>
    <w:rsid w:val="002F17FB"/>
    <w:rsid w:val="002F191C"/>
    <w:rsid w:val="002F1F28"/>
    <w:rsid w:val="002F20C2"/>
    <w:rsid w:val="002F52DD"/>
    <w:rsid w:val="002F64FD"/>
    <w:rsid w:val="002F67CA"/>
    <w:rsid w:val="002F7C7F"/>
    <w:rsid w:val="00302B6F"/>
    <w:rsid w:val="003154EB"/>
    <w:rsid w:val="0031565D"/>
    <w:rsid w:val="003200EA"/>
    <w:rsid w:val="00321F41"/>
    <w:rsid w:val="00326275"/>
    <w:rsid w:val="00335886"/>
    <w:rsid w:val="00342555"/>
    <w:rsid w:val="0034348A"/>
    <w:rsid w:val="00345E1E"/>
    <w:rsid w:val="00346755"/>
    <w:rsid w:val="00350895"/>
    <w:rsid w:val="00351CE6"/>
    <w:rsid w:val="00355E54"/>
    <w:rsid w:val="00357F8A"/>
    <w:rsid w:val="00360285"/>
    <w:rsid w:val="00360DA2"/>
    <w:rsid w:val="00360DE2"/>
    <w:rsid w:val="003631B2"/>
    <w:rsid w:val="00365391"/>
    <w:rsid w:val="003666BD"/>
    <w:rsid w:val="0037262E"/>
    <w:rsid w:val="003733C2"/>
    <w:rsid w:val="0038195C"/>
    <w:rsid w:val="00382150"/>
    <w:rsid w:val="003870AE"/>
    <w:rsid w:val="00390AAB"/>
    <w:rsid w:val="003963C3"/>
    <w:rsid w:val="00396812"/>
    <w:rsid w:val="00396D69"/>
    <w:rsid w:val="00397921"/>
    <w:rsid w:val="00397A61"/>
    <w:rsid w:val="003A02B9"/>
    <w:rsid w:val="003A29BB"/>
    <w:rsid w:val="003A2B46"/>
    <w:rsid w:val="003A5028"/>
    <w:rsid w:val="003A5AC3"/>
    <w:rsid w:val="003A6F37"/>
    <w:rsid w:val="003B0EF3"/>
    <w:rsid w:val="003B1FE0"/>
    <w:rsid w:val="003B2531"/>
    <w:rsid w:val="003B2E1A"/>
    <w:rsid w:val="003B5C2B"/>
    <w:rsid w:val="003B7026"/>
    <w:rsid w:val="003C0276"/>
    <w:rsid w:val="003C142D"/>
    <w:rsid w:val="003C148A"/>
    <w:rsid w:val="003C1997"/>
    <w:rsid w:val="003C3813"/>
    <w:rsid w:val="003C41F7"/>
    <w:rsid w:val="003C43FE"/>
    <w:rsid w:val="003C5249"/>
    <w:rsid w:val="003C60A5"/>
    <w:rsid w:val="003C6467"/>
    <w:rsid w:val="003C6488"/>
    <w:rsid w:val="003D1362"/>
    <w:rsid w:val="003D3D22"/>
    <w:rsid w:val="003D3EAB"/>
    <w:rsid w:val="003D4333"/>
    <w:rsid w:val="003E3146"/>
    <w:rsid w:val="003E3992"/>
    <w:rsid w:val="003E5367"/>
    <w:rsid w:val="003E5F75"/>
    <w:rsid w:val="003E7367"/>
    <w:rsid w:val="003F14DE"/>
    <w:rsid w:val="003F1542"/>
    <w:rsid w:val="003F1987"/>
    <w:rsid w:val="00403741"/>
    <w:rsid w:val="00410CC8"/>
    <w:rsid w:val="00413E72"/>
    <w:rsid w:val="00414A60"/>
    <w:rsid w:val="00422873"/>
    <w:rsid w:val="0042790A"/>
    <w:rsid w:val="00427EFF"/>
    <w:rsid w:val="00432A6C"/>
    <w:rsid w:val="00434932"/>
    <w:rsid w:val="004366D5"/>
    <w:rsid w:val="00436F52"/>
    <w:rsid w:val="004405EF"/>
    <w:rsid w:val="0044655B"/>
    <w:rsid w:val="00452C2D"/>
    <w:rsid w:val="0045347B"/>
    <w:rsid w:val="004539DA"/>
    <w:rsid w:val="00453D02"/>
    <w:rsid w:val="00457D68"/>
    <w:rsid w:val="00460B07"/>
    <w:rsid w:val="0046211C"/>
    <w:rsid w:val="00462708"/>
    <w:rsid w:val="00472BF1"/>
    <w:rsid w:val="00474CAD"/>
    <w:rsid w:val="004759C6"/>
    <w:rsid w:val="00481353"/>
    <w:rsid w:val="004820FD"/>
    <w:rsid w:val="004833CA"/>
    <w:rsid w:val="004847D9"/>
    <w:rsid w:val="00484F2C"/>
    <w:rsid w:val="00492E17"/>
    <w:rsid w:val="0049368F"/>
    <w:rsid w:val="00494EA0"/>
    <w:rsid w:val="004953E4"/>
    <w:rsid w:val="004A3567"/>
    <w:rsid w:val="004A470F"/>
    <w:rsid w:val="004B150B"/>
    <w:rsid w:val="004B35FD"/>
    <w:rsid w:val="004B39C3"/>
    <w:rsid w:val="004C3231"/>
    <w:rsid w:val="004C4A36"/>
    <w:rsid w:val="004C5EA3"/>
    <w:rsid w:val="004C7551"/>
    <w:rsid w:val="004C7959"/>
    <w:rsid w:val="004D02BB"/>
    <w:rsid w:val="004D348F"/>
    <w:rsid w:val="004D56E1"/>
    <w:rsid w:val="004D6B8B"/>
    <w:rsid w:val="004E00E1"/>
    <w:rsid w:val="004E5296"/>
    <w:rsid w:val="004E5956"/>
    <w:rsid w:val="004E6140"/>
    <w:rsid w:val="004E747B"/>
    <w:rsid w:val="004F118D"/>
    <w:rsid w:val="00500384"/>
    <w:rsid w:val="00500B0E"/>
    <w:rsid w:val="005037E9"/>
    <w:rsid w:val="00504D6E"/>
    <w:rsid w:val="00505F3B"/>
    <w:rsid w:val="00506464"/>
    <w:rsid w:val="00512756"/>
    <w:rsid w:val="005134C9"/>
    <w:rsid w:val="00514EE0"/>
    <w:rsid w:val="00516A96"/>
    <w:rsid w:val="00526158"/>
    <w:rsid w:val="00526BBE"/>
    <w:rsid w:val="00527527"/>
    <w:rsid w:val="005303AD"/>
    <w:rsid w:val="005335E1"/>
    <w:rsid w:val="00534AD5"/>
    <w:rsid w:val="0054031E"/>
    <w:rsid w:val="005413B4"/>
    <w:rsid w:val="00542287"/>
    <w:rsid w:val="00547754"/>
    <w:rsid w:val="0055057D"/>
    <w:rsid w:val="005520F0"/>
    <w:rsid w:val="0055710D"/>
    <w:rsid w:val="00562967"/>
    <w:rsid w:val="005635EA"/>
    <w:rsid w:val="00563977"/>
    <w:rsid w:val="00564ECC"/>
    <w:rsid w:val="0056598D"/>
    <w:rsid w:val="00566327"/>
    <w:rsid w:val="00583BE3"/>
    <w:rsid w:val="005843F2"/>
    <w:rsid w:val="00584E4B"/>
    <w:rsid w:val="00586CB2"/>
    <w:rsid w:val="005917E7"/>
    <w:rsid w:val="00591D50"/>
    <w:rsid w:val="00593AE5"/>
    <w:rsid w:val="00597E5D"/>
    <w:rsid w:val="005A0763"/>
    <w:rsid w:val="005A0E7F"/>
    <w:rsid w:val="005A3310"/>
    <w:rsid w:val="005A351E"/>
    <w:rsid w:val="005B2026"/>
    <w:rsid w:val="005B2BA1"/>
    <w:rsid w:val="005B6BFC"/>
    <w:rsid w:val="005C01F3"/>
    <w:rsid w:val="005C0A7E"/>
    <w:rsid w:val="005C6BFF"/>
    <w:rsid w:val="005D1E55"/>
    <w:rsid w:val="005D2351"/>
    <w:rsid w:val="005D4743"/>
    <w:rsid w:val="005D723C"/>
    <w:rsid w:val="005E1A14"/>
    <w:rsid w:val="005E35CA"/>
    <w:rsid w:val="005E7C4C"/>
    <w:rsid w:val="005F1CA7"/>
    <w:rsid w:val="005F2A37"/>
    <w:rsid w:val="005F2EB8"/>
    <w:rsid w:val="005F4875"/>
    <w:rsid w:val="005F4C46"/>
    <w:rsid w:val="005F69B8"/>
    <w:rsid w:val="00600599"/>
    <w:rsid w:val="006042E2"/>
    <w:rsid w:val="0060496A"/>
    <w:rsid w:val="0060764F"/>
    <w:rsid w:val="0060778F"/>
    <w:rsid w:val="00615749"/>
    <w:rsid w:val="00615F96"/>
    <w:rsid w:val="006160F0"/>
    <w:rsid w:val="0062086B"/>
    <w:rsid w:val="0062184B"/>
    <w:rsid w:val="00621AE9"/>
    <w:rsid w:val="00630F54"/>
    <w:rsid w:val="006327D7"/>
    <w:rsid w:val="00632F55"/>
    <w:rsid w:val="006352B1"/>
    <w:rsid w:val="006354AB"/>
    <w:rsid w:val="006355B2"/>
    <w:rsid w:val="00636CF5"/>
    <w:rsid w:val="0064156D"/>
    <w:rsid w:val="0064201A"/>
    <w:rsid w:val="00644BA5"/>
    <w:rsid w:val="00645256"/>
    <w:rsid w:val="00646282"/>
    <w:rsid w:val="00652075"/>
    <w:rsid w:val="0065227F"/>
    <w:rsid w:val="00652E7A"/>
    <w:rsid w:val="006537E8"/>
    <w:rsid w:val="0066019D"/>
    <w:rsid w:val="0066143E"/>
    <w:rsid w:val="00661C1C"/>
    <w:rsid w:val="006621C9"/>
    <w:rsid w:val="00662E1A"/>
    <w:rsid w:val="0066488B"/>
    <w:rsid w:val="00667CFC"/>
    <w:rsid w:val="00670B68"/>
    <w:rsid w:val="0067306A"/>
    <w:rsid w:val="00673F4B"/>
    <w:rsid w:val="00680420"/>
    <w:rsid w:val="006813DE"/>
    <w:rsid w:val="00683F48"/>
    <w:rsid w:val="00684596"/>
    <w:rsid w:val="00684A18"/>
    <w:rsid w:val="006855B0"/>
    <w:rsid w:val="00691324"/>
    <w:rsid w:val="006A0089"/>
    <w:rsid w:val="006A0EDE"/>
    <w:rsid w:val="006A7E5E"/>
    <w:rsid w:val="006B0419"/>
    <w:rsid w:val="006B071F"/>
    <w:rsid w:val="006B3184"/>
    <w:rsid w:val="006B66D2"/>
    <w:rsid w:val="006B6BDA"/>
    <w:rsid w:val="006B7829"/>
    <w:rsid w:val="006C01A0"/>
    <w:rsid w:val="006C088A"/>
    <w:rsid w:val="006C2FC8"/>
    <w:rsid w:val="006C722E"/>
    <w:rsid w:val="006D098C"/>
    <w:rsid w:val="006D3AA5"/>
    <w:rsid w:val="006D50B9"/>
    <w:rsid w:val="006D6190"/>
    <w:rsid w:val="006D6671"/>
    <w:rsid w:val="006E1BB3"/>
    <w:rsid w:val="006E3004"/>
    <w:rsid w:val="006E4BD1"/>
    <w:rsid w:val="006E6AD8"/>
    <w:rsid w:val="006F07D7"/>
    <w:rsid w:val="006F5623"/>
    <w:rsid w:val="006F6F6E"/>
    <w:rsid w:val="006F7976"/>
    <w:rsid w:val="00705DD5"/>
    <w:rsid w:val="0070682D"/>
    <w:rsid w:val="007121EE"/>
    <w:rsid w:val="00712CB9"/>
    <w:rsid w:val="00714042"/>
    <w:rsid w:val="00715163"/>
    <w:rsid w:val="007204A4"/>
    <w:rsid w:val="00720CFB"/>
    <w:rsid w:val="00722DC3"/>
    <w:rsid w:val="00724B7F"/>
    <w:rsid w:val="007252EC"/>
    <w:rsid w:val="00725D5D"/>
    <w:rsid w:val="00727755"/>
    <w:rsid w:val="00730838"/>
    <w:rsid w:val="007314E0"/>
    <w:rsid w:val="007357D4"/>
    <w:rsid w:val="00735AC8"/>
    <w:rsid w:val="00740430"/>
    <w:rsid w:val="00741958"/>
    <w:rsid w:val="00742BA2"/>
    <w:rsid w:val="00743529"/>
    <w:rsid w:val="007523F1"/>
    <w:rsid w:val="00753198"/>
    <w:rsid w:val="00754600"/>
    <w:rsid w:val="00755DF6"/>
    <w:rsid w:val="00761E4E"/>
    <w:rsid w:val="007625D7"/>
    <w:rsid w:val="007645D4"/>
    <w:rsid w:val="0077180D"/>
    <w:rsid w:val="00771D40"/>
    <w:rsid w:val="00775476"/>
    <w:rsid w:val="00777490"/>
    <w:rsid w:val="0078053E"/>
    <w:rsid w:val="007820EC"/>
    <w:rsid w:val="00782FE9"/>
    <w:rsid w:val="00786A44"/>
    <w:rsid w:val="007A7F5D"/>
    <w:rsid w:val="007B583E"/>
    <w:rsid w:val="007B793B"/>
    <w:rsid w:val="007C088D"/>
    <w:rsid w:val="007C1669"/>
    <w:rsid w:val="007C59DB"/>
    <w:rsid w:val="007D21C6"/>
    <w:rsid w:val="007D23EC"/>
    <w:rsid w:val="007E0195"/>
    <w:rsid w:val="007E35C5"/>
    <w:rsid w:val="007E5A77"/>
    <w:rsid w:val="007E5E3C"/>
    <w:rsid w:val="007F03EF"/>
    <w:rsid w:val="007F0AA5"/>
    <w:rsid w:val="007F3AFD"/>
    <w:rsid w:val="007F4417"/>
    <w:rsid w:val="007F481B"/>
    <w:rsid w:val="008012B5"/>
    <w:rsid w:val="00802B03"/>
    <w:rsid w:val="00803C1F"/>
    <w:rsid w:val="00804026"/>
    <w:rsid w:val="00804DAE"/>
    <w:rsid w:val="0080563A"/>
    <w:rsid w:val="00806674"/>
    <w:rsid w:val="00806A34"/>
    <w:rsid w:val="008070A4"/>
    <w:rsid w:val="00807D88"/>
    <w:rsid w:val="00812173"/>
    <w:rsid w:val="00812735"/>
    <w:rsid w:val="0081498B"/>
    <w:rsid w:val="008149E1"/>
    <w:rsid w:val="0082066C"/>
    <w:rsid w:val="008229CC"/>
    <w:rsid w:val="00822EBB"/>
    <w:rsid w:val="00824BF5"/>
    <w:rsid w:val="008322CA"/>
    <w:rsid w:val="008326FF"/>
    <w:rsid w:val="008333F0"/>
    <w:rsid w:val="00836ECC"/>
    <w:rsid w:val="00843E1A"/>
    <w:rsid w:val="008473F3"/>
    <w:rsid w:val="0085213E"/>
    <w:rsid w:val="008531C1"/>
    <w:rsid w:val="00854476"/>
    <w:rsid w:val="00857E29"/>
    <w:rsid w:val="00861381"/>
    <w:rsid w:val="00863394"/>
    <w:rsid w:val="00870561"/>
    <w:rsid w:val="00873283"/>
    <w:rsid w:val="0087538C"/>
    <w:rsid w:val="00881C74"/>
    <w:rsid w:val="008914C4"/>
    <w:rsid w:val="008943BD"/>
    <w:rsid w:val="008A6365"/>
    <w:rsid w:val="008A64A5"/>
    <w:rsid w:val="008B0907"/>
    <w:rsid w:val="008B3D1A"/>
    <w:rsid w:val="008C1AA5"/>
    <w:rsid w:val="008C675D"/>
    <w:rsid w:val="008C7380"/>
    <w:rsid w:val="008C7690"/>
    <w:rsid w:val="008D0B4D"/>
    <w:rsid w:val="008D0E0C"/>
    <w:rsid w:val="008D17BE"/>
    <w:rsid w:val="008D5D91"/>
    <w:rsid w:val="008E2007"/>
    <w:rsid w:val="008E645E"/>
    <w:rsid w:val="008F077E"/>
    <w:rsid w:val="008F3A39"/>
    <w:rsid w:val="008F6F2A"/>
    <w:rsid w:val="00903307"/>
    <w:rsid w:val="009046D6"/>
    <w:rsid w:val="0091403C"/>
    <w:rsid w:val="009168CB"/>
    <w:rsid w:val="009173BB"/>
    <w:rsid w:val="00917A2B"/>
    <w:rsid w:val="009209FF"/>
    <w:rsid w:val="00920EBA"/>
    <w:rsid w:val="00921625"/>
    <w:rsid w:val="00921E9E"/>
    <w:rsid w:val="009224BD"/>
    <w:rsid w:val="00923571"/>
    <w:rsid w:val="0092384E"/>
    <w:rsid w:val="00924088"/>
    <w:rsid w:val="00924804"/>
    <w:rsid w:val="00924C4C"/>
    <w:rsid w:val="009335F8"/>
    <w:rsid w:val="00933D17"/>
    <w:rsid w:val="00933FC0"/>
    <w:rsid w:val="00934CD5"/>
    <w:rsid w:val="009378F7"/>
    <w:rsid w:val="00940B79"/>
    <w:rsid w:val="0094157A"/>
    <w:rsid w:val="00943E43"/>
    <w:rsid w:val="00946FE0"/>
    <w:rsid w:val="0095056D"/>
    <w:rsid w:val="00951F37"/>
    <w:rsid w:val="009522BB"/>
    <w:rsid w:val="009666AE"/>
    <w:rsid w:val="00972D40"/>
    <w:rsid w:val="00972E41"/>
    <w:rsid w:val="00973441"/>
    <w:rsid w:val="00982FC0"/>
    <w:rsid w:val="00983FD4"/>
    <w:rsid w:val="00984F83"/>
    <w:rsid w:val="0099177B"/>
    <w:rsid w:val="00993BE1"/>
    <w:rsid w:val="009A0571"/>
    <w:rsid w:val="009A370D"/>
    <w:rsid w:val="009A67CE"/>
    <w:rsid w:val="009B0CA0"/>
    <w:rsid w:val="009B174A"/>
    <w:rsid w:val="009B2B17"/>
    <w:rsid w:val="009B2E09"/>
    <w:rsid w:val="009C2507"/>
    <w:rsid w:val="009C4B38"/>
    <w:rsid w:val="009D0012"/>
    <w:rsid w:val="009D3A56"/>
    <w:rsid w:val="009D3E0C"/>
    <w:rsid w:val="009D45E5"/>
    <w:rsid w:val="009D48DB"/>
    <w:rsid w:val="009D60DA"/>
    <w:rsid w:val="009E0170"/>
    <w:rsid w:val="009E7CDF"/>
    <w:rsid w:val="009F254D"/>
    <w:rsid w:val="009F2589"/>
    <w:rsid w:val="009F32D5"/>
    <w:rsid w:val="009F5AC5"/>
    <w:rsid w:val="009F5BDC"/>
    <w:rsid w:val="00A0383B"/>
    <w:rsid w:val="00A07FDF"/>
    <w:rsid w:val="00A11D0B"/>
    <w:rsid w:val="00A17070"/>
    <w:rsid w:val="00A17F2A"/>
    <w:rsid w:val="00A24F22"/>
    <w:rsid w:val="00A25607"/>
    <w:rsid w:val="00A25A3C"/>
    <w:rsid w:val="00A272F7"/>
    <w:rsid w:val="00A300BE"/>
    <w:rsid w:val="00A33D93"/>
    <w:rsid w:val="00A3464E"/>
    <w:rsid w:val="00A34D16"/>
    <w:rsid w:val="00A36241"/>
    <w:rsid w:val="00A40763"/>
    <w:rsid w:val="00A4651B"/>
    <w:rsid w:val="00A501E9"/>
    <w:rsid w:val="00A52055"/>
    <w:rsid w:val="00A55ABA"/>
    <w:rsid w:val="00A61220"/>
    <w:rsid w:val="00A629FF"/>
    <w:rsid w:val="00A6382D"/>
    <w:rsid w:val="00A64BB6"/>
    <w:rsid w:val="00A653AB"/>
    <w:rsid w:val="00A671C0"/>
    <w:rsid w:val="00A679F4"/>
    <w:rsid w:val="00A71DBC"/>
    <w:rsid w:val="00A7258F"/>
    <w:rsid w:val="00A74B74"/>
    <w:rsid w:val="00A805F3"/>
    <w:rsid w:val="00A838C4"/>
    <w:rsid w:val="00A84089"/>
    <w:rsid w:val="00A90257"/>
    <w:rsid w:val="00A9193D"/>
    <w:rsid w:val="00A924ED"/>
    <w:rsid w:val="00A928E6"/>
    <w:rsid w:val="00A9361E"/>
    <w:rsid w:val="00A97359"/>
    <w:rsid w:val="00AA2D69"/>
    <w:rsid w:val="00AA2EC0"/>
    <w:rsid w:val="00AA35C8"/>
    <w:rsid w:val="00AA59D4"/>
    <w:rsid w:val="00AA768B"/>
    <w:rsid w:val="00AC1A62"/>
    <w:rsid w:val="00AC27D8"/>
    <w:rsid w:val="00AC609B"/>
    <w:rsid w:val="00AC6290"/>
    <w:rsid w:val="00AC77D2"/>
    <w:rsid w:val="00AD668B"/>
    <w:rsid w:val="00AE067F"/>
    <w:rsid w:val="00AE25EA"/>
    <w:rsid w:val="00AE7EF7"/>
    <w:rsid w:val="00AF0E1B"/>
    <w:rsid w:val="00AF257F"/>
    <w:rsid w:val="00AF7724"/>
    <w:rsid w:val="00B037B2"/>
    <w:rsid w:val="00B03C85"/>
    <w:rsid w:val="00B05CF6"/>
    <w:rsid w:val="00B06DA8"/>
    <w:rsid w:val="00B106A2"/>
    <w:rsid w:val="00B11651"/>
    <w:rsid w:val="00B12E85"/>
    <w:rsid w:val="00B16048"/>
    <w:rsid w:val="00B16C64"/>
    <w:rsid w:val="00B2021E"/>
    <w:rsid w:val="00B21C97"/>
    <w:rsid w:val="00B23BF5"/>
    <w:rsid w:val="00B249CF"/>
    <w:rsid w:val="00B25001"/>
    <w:rsid w:val="00B265D3"/>
    <w:rsid w:val="00B32663"/>
    <w:rsid w:val="00B32AF1"/>
    <w:rsid w:val="00B33B71"/>
    <w:rsid w:val="00B342A8"/>
    <w:rsid w:val="00B34A15"/>
    <w:rsid w:val="00B36206"/>
    <w:rsid w:val="00B36B21"/>
    <w:rsid w:val="00B376A6"/>
    <w:rsid w:val="00B4017D"/>
    <w:rsid w:val="00B41B62"/>
    <w:rsid w:val="00B43A9B"/>
    <w:rsid w:val="00B44C96"/>
    <w:rsid w:val="00B453A8"/>
    <w:rsid w:val="00B45583"/>
    <w:rsid w:val="00B45C6B"/>
    <w:rsid w:val="00B4632A"/>
    <w:rsid w:val="00B47984"/>
    <w:rsid w:val="00B50240"/>
    <w:rsid w:val="00B52ADB"/>
    <w:rsid w:val="00B569C1"/>
    <w:rsid w:val="00B6287A"/>
    <w:rsid w:val="00B63E39"/>
    <w:rsid w:val="00B646E1"/>
    <w:rsid w:val="00B73DEF"/>
    <w:rsid w:val="00B75816"/>
    <w:rsid w:val="00B762C6"/>
    <w:rsid w:val="00B77B8F"/>
    <w:rsid w:val="00B83C1C"/>
    <w:rsid w:val="00B86D0A"/>
    <w:rsid w:val="00B92765"/>
    <w:rsid w:val="00B93206"/>
    <w:rsid w:val="00B9377A"/>
    <w:rsid w:val="00B9577D"/>
    <w:rsid w:val="00B957DA"/>
    <w:rsid w:val="00BA0785"/>
    <w:rsid w:val="00BA2104"/>
    <w:rsid w:val="00BA59D6"/>
    <w:rsid w:val="00BA6338"/>
    <w:rsid w:val="00BA6CF0"/>
    <w:rsid w:val="00BB4436"/>
    <w:rsid w:val="00BC465B"/>
    <w:rsid w:val="00BC4908"/>
    <w:rsid w:val="00BC5925"/>
    <w:rsid w:val="00BC7159"/>
    <w:rsid w:val="00BD0F1D"/>
    <w:rsid w:val="00BD265D"/>
    <w:rsid w:val="00BD295D"/>
    <w:rsid w:val="00BD2B1F"/>
    <w:rsid w:val="00BD514D"/>
    <w:rsid w:val="00BD56D0"/>
    <w:rsid w:val="00BD5A2A"/>
    <w:rsid w:val="00BD79F3"/>
    <w:rsid w:val="00BE00B9"/>
    <w:rsid w:val="00BE0E89"/>
    <w:rsid w:val="00BE1607"/>
    <w:rsid w:val="00BE5AD2"/>
    <w:rsid w:val="00BF0AA3"/>
    <w:rsid w:val="00BF1576"/>
    <w:rsid w:val="00BF19B2"/>
    <w:rsid w:val="00BF2AC0"/>
    <w:rsid w:val="00BF50AE"/>
    <w:rsid w:val="00BF7F55"/>
    <w:rsid w:val="00C003CC"/>
    <w:rsid w:val="00C01057"/>
    <w:rsid w:val="00C04A20"/>
    <w:rsid w:val="00C057D3"/>
    <w:rsid w:val="00C05A4F"/>
    <w:rsid w:val="00C130C4"/>
    <w:rsid w:val="00C1343A"/>
    <w:rsid w:val="00C15092"/>
    <w:rsid w:val="00C159E2"/>
    <w:rsid w:val="00C162EA"/>
    <w:rsid w:val="00C20C64"/>
    <w:rsid w:val="00C232D0"/>
    <w:rsid w:val="00C244C3"/>
    <w:rsid w:val="00C25671"/>
    <w:rsid w:val="00C26720"/>
    <w:rsid w:val="00C2716A"/>
    <w:rsid w:val="00C2725B"/>
    <w:rsid w:val="00C31CEB"/>
    <w:rsid w:val="00C423B3"/>
    <w:rsid w:val="00C45E7C"/>
    <w:rsid w:val="00C47108"/>
    <w:rsid w:val="00C47394"/>
    <w:rsid w:val="00C50BA6"/>
    <w:rsid w:val="00C5235D"/>
    <w:rsid w:val="00C52CB5"/>
    <w:rsid w:val="00C5325F"/>
    <w:rsid w:val="00C534F1"/>
    <w:rsid w:val="00C55804"/>
    <w:rsid w:val="00C578CC"/>
    <w:rsid w:val="00C57E60"/>
    <w:rsid w:val="00C62452"/>
    <w:rsid w:val="00C714C3"/>
    <w:rsid w:val="00C7402F"/>
    <w:rsid w:val="00C75F65"/>
    <w:rsid w:val="00C76DE4"/>
    <w:rsid w:val="00C8446C"/>
    <w:rsid w:val="00C84B71"/>
    <w:rsid w:val="00C90093"/>
    <w:rsid w:val="00C91291"/>
    <w:rsid w:val="00C92CA8"/>
    <w:rsid w:val="00CA1345"/>
    <w:rsid w:val="00CA258D"/>
    <w:rsid w:val="00CA3BF8"/>
    <w:rsid w:val="00CA484B"/>
    <w:rsid w:val="00CA4A2A"/>
    <w:rsid w:val="00CA4EA4"/>
    <w:rsid w:val="00CA4F4E"/>
    <w:rsid w:val="00CB0BB4"/>
    <w:rsid w:val="00CB0FB6"/>
    <w:rsid w:val="00CB3228"/>
    <w:rsid w:val="00CB6309"/>
    <w:rsid w:val="00CC02DA"/>
    <w:rsid w:val="00CC1EEA"/>
    <w:rsid w:val="00CC3D33"/>
    <w:rsid w:val="00CD17DD"/>
    <w:rsid w:val="00CD18E5"/>
    <w:rsid w:val="00CD321B"/>
    <w:rsid w:val="00CD4938"/>
    <w:rsid w:val="00CD4967"/>
    <w:rsid w:val="00CD6489"/>
    <w:rsid w:val="00CD66EE"/>
    <w:rsid w:val="00CD7AEE"/>
    <w:rsid w:val="00CE4551"/>
    <w:rsid w:val="00CE74F3"/>
    <w:rsid w:val="00CF1A65"/>
    <w:rsid w:val="00CF3F39"/>
    <w:rsid w:val="00CF459A"/>
    <w:rsid w:val="00CF7D89"/>
    <w:rsid w:val="00D009EA"/>
    <w:rsid w:val="00D00C77"/>
    <w:rsid w:val="00D014D6"/>
    <w:rsid w:val="00D02B61"/>
    <w:rsid w:val="00D129C7"/>
    <w:rsid w:val="00D14F89"/>
    <w:rsid w:val="00D17455"/>
    <w:rsid w:val="00D20B84"/>
    <w:rsid w:val="00D21573"/>
    <w:rsid w:val="00D236C5"/>
    <w:rsid w:val="00D245DF"/>
    <w:rsid w:val="00D2514B"/>
    <w:rsid w:val="00D25D6F"/>
    <w:rsid w:val="00D27BE0"/>
    <w:rsid w:val="00D3051E"/>
    <w:rsid w:val="00D31055"/>
    <w:rsid w:val="00D36917"/>
    <w:rsid w:val="00D4499A"/>
    <w:rsid w:val="00D45A4B"/>
    <w:rsid w:val="00D47E84"/>
    <w:rsid w:val="00D50C30"/>
    <w:rsid w:val="00D524B1"/>
    <w:rsid w:val="00D56097"/>
    <w:rsid w:val="00D56C7E"/>
    <w:rsid w:val="00D579E0"/>
    <w:rsid w:val="00D60129"/>
    <w:rsid w:val="00D6026F"/>
    <w:rsid w:val="00D61A85"/>
    <w:rsid w:val="00D64BF9"/>
    <w:rsid w:val="00D65F6C"/>
    <w:rsid w:val="00D6650C"/>
    <w:rsid w:val="00D668F5"/>
    <w:rsid w:val="00D66E15"/>
    <w:rsid w:val="00D6776B"/>
    <w:rsid w:val="00D710A0"/>
    <w:rsid w:val="00D7188D"/>
    <w:rsid w:val="00D72965"/>
    <w:rsid w:val="00D7392F"/>
    <w:rsid w:val="00D8264D"/>
    <w:rsid w:val="00D83270"/>
    <w:rsid w:val="00D874B9"/>
    <w:rsid w:val="00D900FC"/>
    <w:rsid w:val="00D95CB7"/>
    <w:rsid w:val="00D97BB9"/>
    <w:rsid w:val="00DA0582"/>
    <w:rsid w:val="00DA0714"/>
    <w:rsid w:val="00DA096D"/>
    <w:rsid w:val="00DA14E8"/>
    <w:rsid w:val="00DA4C5C"/>
    <w:rsid w:val="00DA6133"/>
    <w:rsid w:val="00DB170D"/>
    <w:rsid w:val="00DB4076"/>
    <w:rsid w:val="00DB65B7"/>
    <w:rsid w:val="00DB7500"/>
    <w:rsid w:val="00DC2588"/>
    <w:rsid w:val="00DC3F2F"/>
    <w:rsid w:val="00DC78BF"/>
    <w:rsid w:val="00DC7E36"/>
    <w:rsid w:val="00DC7E53"/>
    <w:rsid w:val="00DD061C"/>
    <w:rsid w:val="00DD122E"/>
    <w:rsid w:val="00DD1C41"/>
    <w:rsid w:val="00DD3EFB"/>
    <w:rsid w:val="00DD5323"/>
    <w:rsid w:val="00DD73E7"/>
    <w:rsid w:val="00DD7D2D"/>
    <w:rsid w:val="00DE04F6"/>
    <w:rsid w:val="00DE0C3E"/>
    <w:rsid w:val="00DE2317"/>
    <w:rsid w:val="00DE417E"/>
    <w:rsid w:val="00DE495E"/>
    <w:rsid w:val="00DE4D5E"/>
    <w:rsid w:val="00DF02EA"/>
    <w:rsid w:val="00DF0DFA"/>
    <w:rsid w:val="00DF2B2C"/>
    <w:rsid w:val="00DF7E65"/>
    <w:rsid w:val="00E03ECF"/>
    <w:rsid w:val="00E077AA"/>
    <w:rsid w:val="00E11D49"/>
    <w:rsid w:val="00E147D5"/>
    <w:rsid w:val="00E14952"/>
    <w:rsid w:val="00E21DDE"/>
    <w:rsid w:val="00E23861"/>
    <w:rsid w:val="00E25037"/>
    <w:rsid w:val="00E3196A"/>
    <w:rsid w:val="00E330FA"/>
    <w:rsid w:val="00E4162C"/>
    <w:rsid w:val="00E42E1C"/>
    <w:rsid w:val="00E47D79"/>
    <w:rsid w:val="00E516E0"/>
    <w:rsid w:val="00E51C78"/>
    <w:rsid w:val="00E553B1"/>
    <w:rsid w:val="00E55CD9"/>
    <w:rsid w:val="00E60EA0"/>
    <w:rsid w:val="00E619A8"/>
    <w:rsid w:val="00E6244F"/>
    <w:rsid w:val="00E66380"/>
    <w:rsid w:val="00E70917"/>
    <w:rsid w:val="00E72472"/>
    <w:rsid w:val="00E72A06"/>
    <w:rsid w:val="00E80402"/>
    <w:rsid w:val="00E83C0C"/>
    <w:rsid w:val="00E84FEC"/>
    <w:rsid w:val="00E96610"/>
    <w:rsid w:val="00E96F46"/>
    <w:rsid w:val="00E97297"/>
    <w:rsid w:val="00EA2276"/>
    <w:rsid w:val="00EA304E"/>
    <w:rsid w:val="00EA7053"/>
    <w:rsid w:val="00EB1635"/>
    <w:rsid w:val="00EB4E51"/>
    <w:rsid w:val="00EB5AD4"/>
    <w:rsid w:val="00EC0080"/>
    <w:rsid w:val="00EC0647"/>
    <w:rsid w:val="00EC3182"/>
    <w:rsid w:val="00EC54C7"/>
    <w:rsid w:val="00ED0105"/>
    <w:rsid w:val="00ED01D7"/>
    <w:rsid w:val="00ED1582"/>
    <w:rsid w:val="00EE0C4D"/>
    <w:rsid w:val="00EF1A7B"/>
    <w:rsid w:val="00EF2C20"/>
    <w:rsid w:val="00EF58F1"/>
    <w:rsid w:val="00EF6986"/>
    <w:rsid w:val="00F03ABB"/>
    <w:rsid w:val="00F0437A"/>
    <w:rsid w:val="00F05D81"/>
    <w:rsid w:val="00F06D21"/>
    <w:rsid w:val="00F118F0"/>
    <w:rsid w:val="00F1200E"/>
    <w:rsid w:val="00F155F3"/>
    <w:rsid w:val="00F2127F"/>
    <w:rsid w:val="00F30E4C"/>
    <w:rsid w:val="00F32DBF"/>
    <w:rsid w:val="00F42266"/>
    <w:rsid w:val="00F44682"/>
    <w:rsid w:val="00F506D1"/>
    <w:rsid w:val="00F52B5C"/>
    <w:rsid w:val="00F53E96"/>
    <w:rsid w:val="00F554C7"/>
    <w:rsid w:val="00F56FB0"/>
    <w:rsid w:val="00F570A4"/>
    <w:rsid w:val="00F6087D"/>
    <w:rsid w:val="00F6753C"/>
    <w:rsid w:val="00F67A91"/>
    <w:rsid w:val="00F7009A"/>
    <w:rsid w:val="00F7147F"/>
    <w:rsid w:val="00F719B8"/>
    <w:rsid w:val="00F71BDB"/>
    <w:rsid w:val="00F73CF9"/>
    <w:rsid w:val="00F73F68"/>
    <w:rsid w:val="00F74B57"/>
    <w:rsid w:val="00F7594B"/>
    <w:rsid w:val="00F8077D"/>
    <w:rsid w:val="00F82378"/>
    <w:rsid w:val="00F86851"/>
    <w:rsid w:val="00F87ECC"/>
    <w:rsid w:val="00F90655"/>
    <w:rsid w:val="00F90EC9"/>
    <w:rsid w:val="00F938A6"/>
    <w:rsid w:val="00F93B35"/>
    <w:rsid w:val="00FA0A58"/>
    <w:rsid w:val="00FA1A9D"/>
    <w:rsid w:val="00FA2455"/>
    <w:rsid w:val="00FA542D"/>
    <w:rsid w:val="00FB1C36"/>
    <w:rsid w:val="00FB403D"/>
    <w:rsid w:val="00FB4801"/>
    <w:rsid w:val="00FB4B6E"/>
    <w:rsid w:val="00FB6245"/>
    <w:rsid w:val="00FB6B7D"/>
    <w:rsid w:val="00FB7420"/>
    <w:rsid w:val="00FC1867"/>
    <w:rsid w:val="00FC3995"/>
    <w:rsid w:val="00FC3D81"/>
    <w:rsid w:val="00FD14F4"/>
    <w:rsid w:val="00FD55C6"/>
    <w:rsid w:val="00FD70B1"/>
    <w:rsid w:val="00FE49C6"/>
    <w:rsid w:val="00FE5361"/>
    <w:rsid w:val="00FE6B16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D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27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7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7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7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7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7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7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7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7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27D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C27D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27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27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C27D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C27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7D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7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7D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C27D8"/>
    <w:rPr>
      <w:b/>
      <w:bCs/>
    </w:rPr>
  </w:style>
  <w:style w:type="character" w:styleId="a9">
    <w:name w:val="Emphasis"/>
    <w:uiPriority w:val="20"/>
    <w:qFormat/>
    <w:rsid w:val="00AC27D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C27D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7D8"/>
    <w:rPr>
      <w:sz w:val="20"/>
      <w:szCs w:val="20"/>
    </w:rPr>
  </w:style>
  <w:style w:type="paragraph" w:styleId="ac">
    <w:name w:val="List Paragraph"/>
    <w:basedOn w:val="a"/>
    <w:uiPriority w:val="34"/>
    <w:qFormat/>
    <w:rsid w:val="00AC27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7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7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C27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7D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C27D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C27D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C27D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C27D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C27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C27D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C27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27D8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2D7F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90947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909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D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27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7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7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7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7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7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7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7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7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27D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C27D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27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27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C27D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C27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7D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7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7D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C27D8"/>
    <w:rPr>
      <w:b/>
      <w:bCs/>
    </w:rPr>
  </w:style>
  <w:style w:type="character" w:styleId="a9">
    <w:name w:val="Emphasis"/>
    <w:uiPriority w:val="20"/>
    <w:qFormat/>
    <w:rsid w:val="00AC27D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C27D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7D8"/>
    <w:rPr>
      <w:sz w:val="20"/>
      <w:szCs w:val="20"/>
    </w:rPr>
  </w:style>
  <w:style w:type="paragraph" w:styleId="ac">
    <w:name w:val="List Paragraph"/>
    <w:basedOn w:val="a"/>
    <w:uiPriority w:val="34"/>
    <w:qFormat/>
    <w:rsid w:val="00AC27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7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7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C27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7D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C27D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C27D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C27D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C27D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C27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C27D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C27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27D8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2D7F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90947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909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5EC9-15EB-4386-81CB-5A74525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dcterms:created xsi:type="dcterms:W3CDTF">2013-02-21T06:05:00Z</dcterms:created>
  <dcterms:modified xsi:type="dcterms:W3CDTF">2013-02-21T06:05:00Z</dcterms:modified>
</cp:coreProperties>
</file>